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0B12" w14:textId="57825055" w:rsidR="002B2B74" w:rsidRPr="000A08F5" w:rsidRDefault="00D3203E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w:drawing>
          <wp:inline distT="0" distB="0" distL="0" distR="0" wp14:anchorId="3D50A7B1" wp14:editId="5A3E10D5">
            <wp:extent cx="835429" cy="976745"/>
            <wp:effectExtent l="0" t="0" r="3175" b="0"/>
            <wp:docPr id="3" name="Picture 3" descr="A picture containing text, picture fram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icture frame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29" cy="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A951F" wp14:editId="3FC3498F">
                <wp:simplePos x="0" y="0"/>
                <wp:positionH relativeFrom="column">
                  <wp:posOffset>485506</wp:posOffset>
                </wp:positionH>
                <wp:positionV relativeFrom="paragraph">
                  <wp:posOffset>-161939</wp:posOffset>
                </wp:positionV>
                <wp:extent cx="4638915" cy="1324018"/>
                <wp:effectExtent l="0" t="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915" cy="132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B3ADF" w14:textId="7F9FD0B4" w:rsidR="00584E8F" w:rsidRPr="007C37BB" w:rsidRDefault="00190A15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Saxmundham Town Council</w:t>
                            </w:r>
                          </w:p>
                          <w:p w14:paraId="7179F000" w14:textId="15E73588" w:rsidR="00C26691" w:rsidRPr="007C37BB" w:rsidRDefault="00C26691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61FD5548" w14:textId="099BA2D2" w:rsidR="003B5948" w:rsidRPr="007C37BB" w:rsidRDefault="003B5948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Minutes of the Meeting of Saxmundham </w:t>
                            </w:r>
                            <w:r w:rsidR="005C2333"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T</w:t>
                            </w: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own </w:t>
                            </w:r>
                            <w:r w:rsidR="005C2333"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</w:t>
                            </w: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ou</w:t>
                            </w:r>
                            <w:r w:rsidR="005C2333"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ncil </w:t>
                            </w:r>
                          </w:p>
                          <w:p w14:paraId="2064E100" w14:textId="161B2FC1" w:rsidR="005C2333" w:rsidRPr="007C37BB" w:rsidRDefault="005C2333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7.00pm 12 July 2021, Market Hall, Saxmundham</w:t>
                            </w:r>
                          </w:p>
                          <w:p w14:paraId="5F1CC444" w14:textId="77777777" w:rsidR="00190A15" w:rsidRDefault="00190A15" w:rsidP="00190A15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A95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.25pt;margin-top:-12.75pt;width:365.25pt;height:10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" filled="f" stroked="f" strokecolor="black [0]" insetpen="t">
                <v:textbox inset="2.88pt,2.88pt,2.88pt,2.88pt">
                  <w:txbxContent>
                    <w:p w14:paraId="584B3ADF" w14:textId="7F9FD0B4" w:rsidR="00584E8F" w:rsidRPr="007C37BB" w:rsidRDefault="00190A15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 w:rsidRPr="007C37BB"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Saxmundham Town Council</w:t>
                      </w:r>
                    </w:p>
                    <w:p w14:paraId="7179F000" w14:textId="15E73588" w:rsidR="00C26691" w:rsidRPr="007C37BB" w:rsidRDefault="00C26691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61FD5548" w14:textId="099BA2D2" w:rsidR="003B5948" w:rsidRPr="007C37BB" w:rsidRDefault="003B5948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Minutes of the Meeting of Saxmundham </w:t>
                      </w:r>
                      <w:r w:rsidR="005C2333"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T</w:t>
                      </w:r>
                      <w:r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own </w:t>
                      </w:r>
                      <w:r w:rsidR="005C2333"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</w:t>
                      </w:r>
                      <w:r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ou</w:t>
                      </w:r>
                      <w:r w:rsidR="005C2333"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ncil </w:t>
                      </w:r>
                    </w:p>
                    <w:p w14:paraId="2064E100" w14:textId="161B2FC1" w:rsidR="005C2333" w:rsidRPr="007C37BB" w:rsidRDefault="005C2333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7.00pm 12 July 2021, Market Hall, Saxmundham</w:t>
                      </w:r>
                    </w:p>
                    <w:p w14:paraId="5F1CC444" w14:textId="77777777" w:rsidR="00190A15" w:rsidRDefault="00190A15" w:rsidP="00190A15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CAC9DAE" w14:textId="637C3F7F" w:rsidR="002B2B74" w:rsidRPr="000A08F5" w:rsidRDefault="002B2B74" w:rsidP="00793BF7">
      <w:pPr>
        <w:spacing w:after="0" w:line="240" w:lineRule="auto"/>
        <w:rPr>
          <w:sz w:val="24"/>
          <w:szCs w:val="24"/>
        </w:rPr>
      </w:pPr>
    </w:p>
    <w:p w14:paraId="488FF60F" w14:textId="6EEE6D32" w:rsidR="003B5948" w:rsidRPr="003B5948" w:rsidRDefault="00896616" w:rsidP="00793BF7">
      <w:pPr>
        <w:spacing w:after="0" w:line="240" w:lineRule="auto"/>
        <w:rPr>
          <w:rFonts w:eastAsia="ヒラギノ角ゴ Pro W3"/>
          <w:b/>
          <w:bCs/>
          <w:kern w:val="0"/>
          <w:sz w:val="24"/>
          <w:szCs w:val="24"/>
          <w14:ligatures w14:val="none"/>
          <w14:cntxtAlts w14:val="0"/>
        </w:rPr>
      </w:pPr>
      <w:r w:rsidRPr="00615107">
        <w:rPr>
          <w:rFonts w:eastAsia="ヒラギノ角ゴ Pro W3"/>
          <w:b/>
          <w:bCs/>
          <w:kern w:val="0"/>
          <w:sz w:val="24"/>
          <w:szCs w:val="24"/>
          <w14:ligatures w14:val="none"/>
          <w14:cntxtAlts w14:val="0"/>
        </w:rPr>
        <w:t>In Attendance - Councillors</w:t>
      </w:r>
    </w:p>
    <w:p w14:paraId="4BE00E4A" w14:textId="77777777" w:rsidR="00896616" w:rsidRPr="00615107" w:rsidRDefault="00896616" w:rsidP="00793BF7">
      <w:pPr>
        <w:spacing w:after="0" w:line="240" w:lineRule="auto"/>
        <w:rPr>
          <w:sz w:val="24"/>
          <w:szCs w:val="24"/>
        </w:rPr>
      </w:pPr>
    </w:p>
    <w:tbl>
      <w:tblPr>
        <w:tblStyle w:val="TableGrid0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22"/>
        <w:gridCol w:w="2554"/>
      </w:tblGrid>
      <w:tr w:rsidR="00793BF7" w:rsidRPr="00615107" w14:paraId="6FAAA38A" w14:textId="77777777" w:rsidTr="00BF12BF">
        <w:tc>
          <w:tcPr>
            <w:tcW w:w="0" w:type="auto"/>
          </w:tcPr>
          <w:p w14:paraId="774FB1D5" w14:textId="38E3B81E" w:rsidR="00896616" w:rsidRPr="003B5948" w:rsidRDefault="00896616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5948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llr</w:t>
            </w:r>
            <w:r w:rsidR="007E1510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  <w:r w:rsidRPr="003B5948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E4735F"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Jeremy Smith</w:t>
            </w:r>
            <w:r w:rsidR="00412EDB"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 xml:space="preserve"> (Chair)</w:t>
            </w:r>
          </w:p>
        </w:tc>
        <w:tc>
          <w:tcPr>
            <w:tcW w:w="0" w:type="auto"/>
          </w:tcPr>
          <w:p w14:paraId="47661E22" w14:textId="548F3996" w:rsidR="00896616" w:rsidRPr="003B5948" w:rsidRDefault="00896616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339ED6FE" w14:textId="3C1A72DE" w:rsidR="00896616" w:rsidRPr="003B5948" w:rsidRDefault="00896616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5948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llr</w:t>
            </w:r>
            <w:r w:rsidR="007E1510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  <w:r w:rsidRPr="003B5948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A807C7"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harlotte Hawkins</w:t>
            </w:r>
          </w:p>
        </w:tc>
      </w:tr>
      <w:tr w:rsidR="00793BF7" w:rsidRPr="00615107" w14:paraId="779B2A01" w14:textId="77777777" w:rsidTr="00BF12BF">
        <w:tc>
          <w:tcPr>
            <w:tcW w:w="0" w:type="auto"/>
          </w:tcPr>
          <w:p w14:paraId="38CBB963" w14:textId="131B3AEE" w:rsidR="00896616" w:rsidRPr="003B5948" w:rsidRDefault="00412EDB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llr</w:t>
            </w:r>
            <w:r w:rsidR="007E1510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 xml:space="preserve"> Di Eastman (Vice Chair)</w:t>
            </w:r>
          </w:p>
        </w:tc>
        <w:tc>
          <w:tcPr>
            <w:tcW w:w="0" w:type="auto"/>
          </w:tcPr>
          <w:p w14:paraId="7A93EFAB" w14:textId="77777777" w:rsidR="00896616" w:rsidRPr="003B5948" w:rsidRDefault="00896616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185E6025" w14:textId="5DB58E2E" w:rsidR="00896616" w:rsidRPr="003B5948" w:rsidRDefault="00A807C7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llr</w:t>
            </w:r>
            <w:r w:rsidR="007E1510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DA2940"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N</w:t>
            </w: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 xml:space="preserve">igel </w:t>
            </w:r>
            <w:r w:rsidR="00DA2940"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H</w:t>
            </w: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iley</w:t>
            </w:r>
          </w:p>
        </w:tc>
      </w:tr>
      <w:tr w:rsidR="00793BF7" w:rsidRPr="00615107" w14:paraId="131D7720" w14:textId="77777777" w:rsidTr="00BF12BF">
        <w:tc>
          <w:tcPr>
            <w:tcW w:w="0" w:type="auto"/>
          </w:tcPr>
          <w:p w14:paraId="2D7D8A5B" w14:textId="16B082BF" w:rsidR="00896616" w:rsidRPr="003B5948" w:rsidRDefault="00C47518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llr</w:t>
            </w:r>
            <w:r w:rsidR="007E1510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 xml:space="preserve"> John Findlay</w:t>
            </w:r>
          </w:p>
        </w:tc>
        <w:tc>
          <w:tcPr>
            <w:tcW w:w="0" w:type="auto"/>
          </w:tcPr>
          <w:p w14:paraId="44318BF1" w14:textId="77777777" w:rsidR="00896616" w:rsidRPr="003B5948" w:rsidRDefault="00896616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3BD26FF2" w14:textId="191C6B42" w:rsidR="00896616" w:rsidRPr="003B5948" w:rsidRDefault="00DA2940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llr</w:t>
            </w:r>
            <w:r w:rsidR="007E1510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 xml:space="preserve"> Roger Hedley Lewis</w:t>
            </w:r>
          </w:p>
        </w:tc>
      </w:tr>
      <w:tr w:rsidR="00793BF7" w:rsidRPr="00615107" w14:paraId="391A1E83" w14:textId="77777777" w:rsidTr="00BF12BF">
        <w:tc>
          <w:tcPr>
            <w:tcW w:w="0" w:type="auto"/>
          </w:tcPr>
          <w:p w14:paraId="1690BA1E" w14:textId="0C949B67" w:rsidR="00896616" w:rsidRPr="003B5948" w:rsidRDefault="00C47518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llr</w:t>
            </w:r>
            <w:r w:rsidR="007E1510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 xml:space="preserve"> John </w:t>
            </w:r>
            <w:r w:rsidR="00A807C7"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F</w:t>
            </w: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isher</w:t>
            </w:r>
          </w:p>
        </w:tc>
        <w:tc>
          <w:tcPr>
            <w:tcW w:w="0" w:type="auto"/>
          </w:tcPr>
          <w:p w14:paraId="4940D8C1" w14:textId="77777777" w:rsidR="00896616" w:rsidRPr="003B5948" w:rsidRDefault="00896616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57C8455E" w14:textId="724B6FB5" w:rsidR="00896616" w:rsidRPr="003B5948" w:rsidRDefault="00C54260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llr</w:t>
            </w:r>
            <w:r w:rsidR="007E1510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1A0D40"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J</w:t>
            </w:r>
            <w:r w:rsidRPr="00615107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ames Sandbach</w:t>
            </w:r>
          </w:p>
        </w:tc>
      </w:tr>
      <w:tr w:rsidR="00793BF7" w:rsidRPr="00615107" w14:paraId="2981A45E" w14:textId="77777777" w:rsidTr="00BF12BF">
        <w:tc>
          <w:tcPr>
            <w:tcW w:w="0" w:type="auto"/>
          </w:tcPr>
          <w:p w14:paraId="441C1571" w14:textId="77777777" w:rsidR="00896616" w:rsidRPr="003B5948" w:rsidRDefault="00896616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046F586F" w14:textId="77777777" w:rsidR="00896616" w:rsidRPr="003B5948" w:rsidRDefault="00896616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3EA05FA2" w14:textId="77777777" w:rsidR="00896616" w:rsidRPr="003B5948" w:rsidRDefault="00896616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</w:tbl>
    <w:p w14:paraId="5E5A6E0A" w14:textId="463A93C8" w:rsidR="001A0D40" w:rsidRPr="00615107" w:rsidRDefault="001A0D40" w:rsidP="00793BF7">
      <w:pPr>
        <w:spacing w:after="0" w:line="240" w:lineRule="auto"/>
        <w:rPr>
          <w:rFonts w:eastAsia="ヒラギノ角ゴ Pro W3"/>
          <w:kern w:val="0"/>
          <w:sz w:val="24"/>
          <w:szCs w:val="24"/>
          <w14:ligatures w14:val="none"/>
          <w14:cntxtAlts w14:val="0"/>
        </w:rPr>
      </w:pPr>
    </w:p>
    <w:p w14:paraId="5ADDEA8F" w14:textId="3EC3AEAA" w:rsidR="003B5948" w:rsidRPr="003B5948" w:rsidRDefault="009F4044" w:rsidP="00793BF7">
      <w:pPr>
        <w:spacing w:after="0" w:line="240" w:lineRule="auto"/>
        <w:rPr>
          <w:rFonts w:eastAsia="ヒラギノ角ゴ Pro W3"/>
          <w:kern w:val="0"/>
          <w:sz w:val="24"/>
          <w:szCs w:val="24"/>
          <w14:ligatures w14:val="none"/>
          <w14:cntxtAlts w14:val="0"/>
        </w:rPr>
      </w:pPr>
      <w:r w:rsidRPr="00615107">
        <w:rPr>
          <w:rFonts w:eastAsia="ヒラギノ角ゴ Pro W3"/>
          <w:b/>
          <w:kern w:val="0"/>
          <w:sz w:val="24"/>
          <w:szCs w:val="24"/>
          <w14:ligatures w14:val="none"/>
          <w14:cntxtAlts w14:val="0"/>
        </w:rPr>
        <w:t xml:space="preserve">Also present: Jen Morcom (Assistant Town </w:t>
      </w:r>
      <w:r w:rsidR="001A5A05" w:rsidRPr="00615107">
        <w:rPr>
          <w:rFonts w:eastAsia="ヒラギノ角ゴ Pro W3"/>
          <w:b/>
          <w:kern w:val="0"/>
          <w:sz w:val="24"/>
          <w:szCs w:val="24"/>
          <w14:ligatures w14:val="none"/>
          <w14:cntxtAlts w14:val="0"/>
        </w:rPr>
        <w:t>C</w:t>
      </w:r>
      <w:r w:rsidRPr="00615107">
        <w:rPr>
          <w:rFonts w:eastAsia="ヒラギノ角ゴ Pro W3"/>
          <w:b/>
          <w:kern w:val="0"/>
          <w:sz w:val="24"/>
          <w:szCs w:val="24"/>
          <w14:ligatures w14:val="none"/>
          <w14:cntxtAlts w14:val="0"/>
        </w:rPr>
        <w:t>lerk)</w:t>
      </w:r>
    </w:p>
    <w:p w14:paraId="3E8CF33F" w14:textId="77777777" w:rsidR="00793BF7" w:rsidRDefault="00793BF7" w:rsidP="00793BF7">
      <w:pPr>
        <w:spacing w:after="0" w:line="240" w:lineRule="auto"/>
        <w:rPr>
          <w:rFonts w:eastAsia="ヒラギノ角ゴ Pro W3"/>
          <w:b/>
          <w:bCs/>
          <w:kern w:val="0"/>
          <w:sz w:val="24"/>
          <w:szCs w:val="24"/>
          <w14:ligatures w14:val="none"/>
          <w14:cntxtAlts w14:val="0"/>
        </w:rPr>
      </w:pPr>
    </w:p>
    <w:p w14:paraId="0E7C563B" w14:textId="7BED593E" w:rsidR="003B5948" w:rsidRPr="003B5948" w:rsidRDefault="004D52AE" w:rsidP="00793BF7">
      <w:pPr>
        <w:spacing w:after="0" w:line="240" w:lineRule="auto"/>
        <w:rPr>
          <w:rFonts w:eastAsia="ヒラギノ角ゴ Pro W3"/>
          <w:kern w:val="0"/>
          <w:sz w:val="24"/>
          <w:szCs w:val="24"/>
          <w14:ligatures w14:val="none"/>
          <w14:cntxtAlts w14:val="0"/>
        </w:rPr>
      </w:pPr>
      <w:r w:rsidRPr="00615107">
        <w:rPr>
          <w:rFonts w:eastAsia="ヒラギノ角ゴ Pro W3"/>
          <w:b/>
          <w:bCs/>
          <w:kern w:val="0"/>
          <w:sz w:val="24"/>
          <w:szCs w:val="24"/>
          <w14:ligatures w14:val="none"/>
          <w14:cntxtAlts w14:val="0"/>
        </w:rPr>
        <w:t xml:space="preserve">Open </w:t>
      </w:r>
      <w:r w:rsidR="00396A06" w:rsidRPr="00615107">
        <w:rPr>
          <w:rFonts w:eastAsia="ヒラギノ角ゴ Pro W3"/>
          <w:b/>
          <w:bCs/>
          <w:kern w:val="0"/>
          <w:sz w:val="24"/>
          <w:szCs w:val="24"/>
          <w14:ligatures w14:val="none"/>
          <w14:cntxtAlts w14:val="0"/>
        </w:rPr>
        <w:t>Fo</w:t>
      </w:r>
      <w:r w:rsidRPr="00615107">
        <w:rPr>
          <w:rFonts w:eastAsia="ヒラギノ角ゴ Pro W3"/>
          <w:b/>
          <w:bCs/>
          <w:kern w:val="0"/>
          <w:sz w:val="24"/>
          <w:szCs w:val="24"/>
          <w14:ligatures w14:val="none"/>
          <w14:cntxtAlts w14:val="0"/>
        </w:rPr>
        <w:t>rum</w:t>
      </w:r>
      <w:r w:rsidRPr="00615107">
        <w:rPr>
          <w:rFonts w:eastAsia="ヒラギノ角ゴ Pro W3"/>
          <w:kern w:val="0"/>
          <w:sz w:val="24"/>
          <w:szCs w:val="24"/>
          <w14:ligatures w14:val="none"/>
          <w14:cntxtAlts w14:val="0"/>
        </w:rPr>
        <w:t xml:space="preserve">: </w:t>
      </w:r>
      <w:r w:rsidR="00001B0D">
        <w:rPr>
          <w:rFonts w:eastAsia="ヒラギノ角ゴ Pro W3"/>
          <w:kern w:val="0"/>
          <w:sz w:val="24"/>
          <w:szCs w:val="24"/>
          <w14:ligatures w14:val="none"/>
          <w14:cntxtAlts w14:val="0"/>
        </w:rPr>
        <w:t>No members of the public were present</w:t>
      </w:r>
    </w:p>
    <w:p w14:paraId="5304C696" w14:textId="77777777" w:rsidR="003B5948" w:rsidRPr="003B5948" w:rsidRDefault="003B5948" w:rsidP="00793BF7">
      <w:pPr>
        <w:spacing w:after="0" w:line="240" w:lineRule="auto"/>
        <w:ind w:left="720"/>
        <w:rPr>
          <w:rFonts w:eastAsia="ヒラギノ角ゴ Pro W3"/>
          <w:kern w:val="0"/>
          <w:sz w:val="22"/>
          <w:szCs w:val="22"/>
          <w14:ligatures w14:val="none"/>
          <w14:cntxtAlts w14:val="0"/>
        </w:rPr>
      </w:pPr>
    </w:p>
    <w:tbl>
      <w:tblPr>
        <w:tblStyle w:val="TableGrid0"/>
        <w:tblW w:w="9214" w:type="dxa"/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4D52AE" w:rsidRPr="00953DDC" w14:paraId="6259D438" w14:textId="77777777" w:rsidTr="00712869">
        <w:tc>
          <w:tcPr>
            <w:tcW w:w="1134" w:type="dxa"/>
          </w:tcPr>
          <w:p w14:paraId="2BDF36C8" w14:textId="77777777" w:rsidR="004D52AE" w:rsidRPr="00953DDC" w:rsidRDefault="00276EE2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1</w:t>
            </w:r>
          </w:p>
          <w:p w14:paraId="56AA52B1" w14:textId="1FCB3523" w:rsidR="00276EE2" w:rsidRPr="00953DDC" w:rsidRDefault="00276EE2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37/21TC</w:t>
            </w:r>
          </w:p>
        </w:tc>
        <w:tc>
          <w:tcPr>
            <w:tcW w:w="8080" w:type="dxa"/>
          </w:tcPr>
          <w:p w14:paraId="6D90DAEF" w14:textId="692BF2D7" w:rsidR="004D52AE" w:rsidRPr="00953DDC" w:rsidRDefault="00BC7158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Apologies and approval of absence.</w:t>
            </w:r>
          </w:p>
          <w:p w14:paraId="56AD7AA6" w14:textId="240A01AF" w:rsidR="00BC7158" w:rsidRPr="00953DDC" w:rsidRDefault="00BC7158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Apologies were received from Cllr. Web</w:t>
            </w:r>
            <w:r w:rsidR="009A2FCA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t</w:t>
            </w:r>
            <w:r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er </w:t>
            </w:r>
            <w:r w:rsidR="003329A8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and Cllr </w:t>
            </w:r>
            <w:r w:rsidR="009A2FCA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L</w:t>
            </w:r>
            <w:r w:rsidR="003329A8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ock.</w:t>
            </w:r>
          </w:p>
          <w:p w14:paraId="64AE4036" w14:textId="3675FCDD" w:rsidR="003329A8" w:rsidRPr="00953DDC" w:rsidRDefault="0006030F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RESOLVED: </w:t>
            </w:r>
            <w:r w:rsidR="004138D7"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 Town </w:t>
            </w:r>
            <w:r w:rsidR="00275AA2"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</w:t>
            </w:r>
            <w:r w:rsidR="004138D7"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uncil noted the apologies and </w:t>
            </w:r>
            <w:r w:rsidR="00C116CB"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unanimously </w:t>
            </w:r>
            <w:r w:rsidR="004138D7"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approved the absence of both </w:t>
            </w:r>
            <w:r w:rsidR="00275AA2"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</w:t>
            </w:r>
            <w:r w:rsidR="004138D7"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ouncillors</w:t>
            </w:r>
            <w:r w:rsidR="004138D7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.</w:t>
            </w:r>
          </w:p>
          <w:p w14:paraId="5F332D83" w14:textId="3087CC1D" w:rsidR="0006030F" w:rsidRPr="00953DDC" w:rsidRDefault="0006030F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4D52AE" w:rsidRPr="00953DDC" w14:paraId="41692CB6" w14:textId="77777777" w:rsidTr="00712869">
        <w:tc>
          <w:tcPr>
            <w:tcW w:w="1134" w:type="dxa"/>
          </w:tcPr>
          <w:p w14:paraId="25D7A337" w14:textId="77777777" w:rsidR="004D52AE" w:rsidRPr="00953DDC" w:rsidRDefault="00915E45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2</w:t>
            </w:r>
          </w:p>
          <w:p w14:paraId="2B2F476E" w14:textId="1DB765DB" w:rsidR="00915E45" w:rsidRPr="00953DDC" w:rsidRDefault="00915E45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38/21TC</w:t>
            </w:r>
          </w:p>
        </w:tc>
        <w:tc>
          <w:tcPr>
            <w:tcW w:w="8080" w:type="dxa"/>
          </w:tcPr>
          <w:p w14:paraId="10EBA63C" w14:textId="77777777" w:rsidR="004D52AE" w:rsidRPr="00953DDC" w:rsidRDefault="003D23EF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Declarations of interest and considerations of </w:t>
            </w:r>
            <w:r w:rsidR="0075690B" w:rsidRPr="00953DDC"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requests for </w:t>
            </w:r>
            <w:r w:rsidRPr="00953DDC"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ispensations</w:t>
            </w:r>
            <w:r w:rsidR="0075690B" w:rsidRPr="00953DDC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.</w:t>
            </w:r>
            <w:r w:rsidRPr="00953DDC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</w:p>
          <w:p w14:paraId="60EF5CE9" w14:textId="75C11864" w:rsidR="0075690B" w:rsidRPr="00953DDC" w:rsidRDefault="0075690B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re were no declarations of interest.</w:t>
            </w:r>
          </w:p>
          <w:p w14:paraId="4FD40DB1" w14:textId="1FC84442" w:rsidR="0075690B" w:rsidRPr="00953DDC" w:rsidRDefault="0075690B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4D52AE" w:rsidRPr="00953DDC" w14:paraId="6E59AD5A" w14:textId="77777777" w:rsidTr="00712869">
        <w:tc>
          <w:tcPr>
            <w:tcW w:w="1134" w:type="dxa"/>
          </w:tcPr>
          <w:p w14:paraId="4EDD541C" w14:textId="77777777" w:rsidR="004D52AE" w:rsidRPr="00953DDC" w:rsidRDefault="0075690B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3</w:t>
            </w:r>
          </w:p>
          <w:p w14:paraId="7AE523E5" w14:textId="229DE06C" w:rsidR="0075690B" w:rsidRPr="00953DDC" w:rsidRDefault="00726873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39/21TC</w:t>
            </w:r>
          </w:p>
        </w:tc>
        <w:tc>
          <w:tcPr>
            <w:tcW w:w="8080" w:type="dxa"/>
          </w:tcPr>
          <w:p w14:paraId="06B16618" w14:textId="77777777" w:rsidR="004D52AE" w:rsidRPr="00953DDC" w:rsidRDefault="00726873" w:rsidP="00726873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14:ligatures w14:val="none"/>
                <w14:cntxtAlts w14:val="0"/>
              </w:rPr>
              <w:t xml:space="preserve">Minutes </w:t>
            </w:r>
            <w:r w:rsidR="00711AAF"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14:ligatures w14:val="none"/>
                <w14:cntxtAlts w14:val="0"/>
              </w:rPr>
              <w:t>o</w:t>
            </w: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14:ligatures w14:val="none"/>
                <w14:cntxtAlts w14:val="0"/>
              </w:rPr>
              <w:t xml:space="preserve">f the </w:t>
            </w:r>
            <w:r w:rsidR="00711AAF"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14:ligatures w14:val="none"/>
                <w14:cntxtAlts w14:val="0"/>
              </w:rPr>
              <w:t>pervious Town Council meeting.</w:t>
            </w:r>
          </w:p>
          <w:p w14:paraId="509BEEE5" w14:textId="47938064" w:rsidR="00197091" w:rsidRPr="00953DDC" w:rsidRDefault="00352EB6" w:rsidP="00197091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RESOLVED: </w:t>
            </w:r>
            <w:r w:rsidR="00D42B7F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It was unanimously resolved to accept the minutes of the </w:t>
            </w:r>
            <w:r w:rsidR="00E53440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>m</w:t>
            </w:r>
            <w:r w:rsidR="00D42B7F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eeting held on </w:t>
            </w:r>
            <w:r w:rsidR="00197091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>14</w:t>
            </w:r>
            <w:r w:rsidR="00F2249C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June 2021</w:t>
            </w:r>
            <w:r w:rsidR="00197091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with a hand</w:t>
            </w:r>
            <w:r w:rsidR="00B6533F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>-</w:t>
            </w:r>
            <w:r w:rsidR="00197091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>written</w:t>
            </w:r>
            <w:r w:rsidR="00E53440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197091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>amendment</w:t>
            </w:r>
            <w:r w:rsidR="00E53440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197091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>to Item 5</w:t>
            </w:r>
            <w:r w:rsidR="008768EC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>,</w:t>
            </w:r>
            <w:r w:rsidR="00197091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23/21TC to read ‘</w:t>
            </w:r>
            <w:r w:rsidR="00197091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u w:val="single"/>
                <w14:ligatures w14:val="none"/>
                <w14:cntxtAlts w14:val="0"/>
              </w:rPr>
              <w:t>which</w:t>
            </w:r>
            <w:r w:rsidR="00197091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provides..’ instead of ‘</w:t>
            </w:r>
            <w:r w:rsidR="00197091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u w:val="single"/>
                <w14:ligatures w14:val="none"/>
                <w14:cntxtAlts w14:val="0"/>
              </w:rPr>
              <w:t>with</w:t>
            </w:r>
            <w:r w:rsidR="00197091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provides…’</w:t>
            </w:r>
          </w:p>
          <w:p w14:paraId="13DC76E8" w14:textId="0928B9D6" w:rsidR="00352EB6" w:rsidRPr="00953DDC" w:rsidRDefault="00352EB6" w:rsidP="00726873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4D52AE" w:rsidRPr="00953DDC" w14:paraId="624A5DBF" w14:textId="77777777" w:rsidTr="00712869">
        <w:tc>
          <w:tcPr>
            <w:tcW w:w="1134" w:type="dxa"/>
          </w:tcPr>
          <w:p w14:paraId="42438995" w14:textId="77777777" w:rsidR="004D52AE" w:rsidRPr="00953DDC" w:rsidRDefault="00B337DE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4</w:t>
            </w:r>
          </w:p>
          <w:p w14:paraId="015C3815" w14:textId="492C9799" w:rsidR="00B337DE" w:rsidRPr="00953DDC" w:rsidRDefault="00647455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40/21TC</w:t>
            </w:r>
          </w:p>
        </w:tc>
        <w:tc>
          <w:tcPr>
            <w:tcW w:w="8080" w:type="dxa"/>
          </w:tcPr>
          <w:p w14:paraId="4060FA6E" w14:textId="77777777" w:rsidR="004D52AE" w:rsidRPr="00953DDC" w:rsidRDefault="000833EA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ounty Councillor Report.</w:t>
            </w:r>
          </w:p>
          <w:p w14:paraId="0F90145E" w14:textId="77777777" w:rsidR="000833EA" w:rsidRPr="00953DDC" w:rsidRDefault="000833EA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llr Richard Smith was unable to attend the meeting.</w:t>
            </w:r>
          </w:p>
          <w:p w14:paraId="49E01DC6" w14:textId="6BE371C2" w:rsidR="000833EA" w:rsidRPr="00953DDC" w:rsidRDefault="000833EA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4D52AE" w:rsidRPr="00953DDC" w14:paraId="7CDBD37C" w14:textId="77777777" w:rsidTr="00712869">
        <w:tc>
          <w:tcPr>
            <w:tcW w:w="1134" w:type="dxa"/>
          </w:tcPr>
          <w:p w14:paraId="70FACCFB" w14:textId="77777777" w:rsidR="004D52AE" w:rsidRPr="00953DDC" w:rsidRDefault="000833EA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5</w:t>
            </w:r>
          </w:p>
          <w:p w14:paraId="59FB4107" w14:textId="140FB873" w:rsidR="002034F7" w:rsidRPr="00953DDC" w:rsidRDefault="00026C0C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41/21TC</w:t>
            </w:r>
          </w:p>
        </w:tc>
        <w:tc>
          <w:tcPr>
            <w:tcW w:w="8080" w:type="dxa"/>
          </w:tcPr>
          <w:p w14:paraId="5736C246" w14:textId="77777777" w:rsidR="004D52AE" w:rsidRPr="00953DDC" w:rsidRDefault="00026C0C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istrict Councillor Report.</w:t>
            </w:r>
          </w:p>
          <w:p w14:paraId="55DF4422" w14:textId="77777777" w:rsidR="00026C0C" w:rsidRPr="00953DDC" w:rsidRDefault="008F3199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Cllr Fisher </w:t>
            </w:r>
            <w:r w:rsidR="00233353" w:rsidRPr="00953DDC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had no new issues to report from East Suffolk.</w:t>
            </w:r>
          </w:p>
          <w:p w14:paraId="16FA7ED0" w14:textId="172DDF61" w:rsidR="00233353" w:rsidRPr="00953DDC" w:rsidRDefault="00233353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4D52AE" w:rsidRPr="00953DDC" w14:paraId="69481D48" w14:textId="77777777" w:rsidTr="00712869">
        <w:tc>
          <w:tcPr>
            <w:tcW w:w="1134" w:type="dxa"/>
          </w:tcPr>
          <w:p w14:paraId="47BBEE23" w14:textId="77777777" w:rsidR="004D52AE" w:rsidRPr="00953DDC" w:rsidRDefault="00233353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6</w:t>
            </w:r>
          </w:p>
          <w:p w14:paraId="184D4026" w14:textId="70330ACD" w:rsidR="00233353" w:rsidRPr="00953DDC" w:rsidRDefault="00594B0C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42/21TC</w:t>
            </w:r>
          </w:p>
        </w:tc>
        <w:tc>
          <w:tcPr>
            <w:tcW w:w="8080" w:type="dxa"/>
          </w:tcPr>
          <w:p w14:paraId="214064C7" w14:textId="59699D79" w:rsidR="004D52AE" w:rsidRPr="00953DDC" w:rsidRDefault="00594B0C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ha</w:t>
            </w:r>
            <w:r w:rsidR="008604B6"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i</w:t>
            </w: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r’s Report.</w:t>
            </w:r>
          </w:p>
          <w:p w14:paraId="053060BA" w14:textId="258D4D46" w:rsidR="00594B0C" w:rsidRPr="00953DDC" w:rsidRDefault="00D73F3A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Cllr </w:t>
            </w:r>
            <w:r w:rsidR="00D033D2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</w:t>
            </w:r>
            <w:r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mith </w:t>
            </w:r>
            <w:r w:rsidR="00751F0F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informed the </w:t>
            </w:r>
            <w:r w:rsidR="00D033D2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</w:t>
            </w:r>
            <w:r w:rsidR="00751F0F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wn </w:t>
            </w:r>
            <w:r w:rsidR="00D033D2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</w:t>
            </w:r>
            <w:r w:rsidR="00751F0F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uncil that </w:t>
            </w:r>
            <w:r w:rsidR="004D5961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he and a small group of councillors would be meeting with Cllr Richard Smith on 14 Ju</w:t>
            </w:r>
            <w:r w:rsidR="00EB25B8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ly 2021 </w:t>
            </w:r>
            <w:r w:rsidR="004D5961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o discuss </w:t>
            </w:r>
            <w:r w:rsidR="00744B61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own centre traffic issues. The group will report back </w:t>
            </w:r>
            <w:r w:rsidR="003D2E4A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on this discussion.</w:t>
            </w:r>
          </w:p>
          <w:p w14:paraId="69E9547A" w14:textId="38DA43C2" w:rsidR="00744B61" w:rsidRPr="00953DDC" w:rsidRDefault="00744B61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14:paraId="28662E56" w14:textId="0F02D233" w:rsidR="006871E2" w:rsidRPr="00953DDC" w:rsidRDefault="0076475A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Cllr </w:t>
            </w:r>
            <w:r w:rsidR="00934B5A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</w:t>
            </w:r>
            <w:r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ith thanked everyone for their input into the</w:t>
            </w:r>
            <w:r w:rsidR="009A2FCA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councillors’</w:t>
            </w:r>
            <w:r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‘Away Day’</w:t>
            </w:r>
            <w:r w:rsidR="00934B5A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on 3</w:t>
            </w:r>
            <w:r w:rsidR="00934B5A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vertAlign w:val="superscript"/>
                <w:lang w:eastAsia="en-US"/>
                <w14:ligatures w14:val="none"/>
                <w14:cntxtAlts w14:val="0"/>
              </w:rPr>
              <w:t>rd</w:t>
            </w:r>
            <w:r w:rsidR="00934B5A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071697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July and</w:t>
            </w:r>
            <w:r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added that there would be a second planning session for </w:t>
            </w:r>
            <w:r w:rsidR="00794FEE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</w:t>
            </w:r>
            <w:r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uncillors </w:t>
            </w:r>
            <w:r w:rsidR="00093775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lastRenderedPageBreak/>
              <w:t xml:space="preserve">later in the year </w:t>
            </w:r>
            <w:r w:rsidR="00794FEE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o agree key actions </w:t>
            </w:r>
            <w:r w:rsidR="00F27018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and </w:t>
            </w:r>
            <w:r w:rsidR="00F27018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estimated</w:t>
            </w:r>
            <w:r w:rsidR="009A2FCA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794FEE" w:rsidRPr="00953DD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budgets to achieve the objectives set.</w:t>
            </w:r>
          </w:p>
          <w:p w14:paraId="66A2AE45" w14:textId="2BFB7CA3" w:rsidR="00744B61" w:rsidRPr="00953DDC" w:rsidRDefault="00744B61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4D52AE" w:rsidRPr="00953DDC" w14:paraId="4821BED0" w14:textId="77777777" w:rsidTr="00712869">
        <w:tc>
          <w:tcPr>
            <w:tcW w:w="1134" w:type="dxa"/>
          </w:tcPr>
          <w:p w14:paraId="25759731" w14:textId="2B35F81C" w:rsidR="004D52AE" w:rsidRPr="00953DDC" w:rsidRDefault="00B8773E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lastRenderedPageBreak/>
              <w:t>7</w:t>
            </w:r>
          </w:p>
          <w:p w14:paraId="507C24AF" w14:textId="0AA9DED8" w:rsidR="00B8773E" w:rsidRPr="00953DDC" w:rsidRDefault="00BF12BF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43/21TC</w:t>
            </w:r>
          </w:p>
          <w:p w14:paraId="0E984E57" w14:textId="51C59F1A" w:rsidR="00B8773E" w:rsidRPr="00953DDC" w:rsidRDefault="00B8773E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  <w:tc>
          <w:tcPr>
            <w:tcW w:w="8080" w:type="dxa"/>
          </w:tcPr>
          <w:p w14:paraId="272227F3" w14:textId="77777777" w:rsidR="004D52AE" w:rsidRPr="00953DDC" w:rsidRDefault="008768EC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Minutes of the previous committee </w:t>
            </w:r>
            <w:r w:rsidR="00F04511"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</w:t>
            </w:r>
            <w:r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eetings</w:t>
            </w:r>
            <w:r w:rsidR="00F04511" w:rsidRPr="00953DDC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.</w:t>
            </w:r>
          </w:p>
          <w:p w14:paraId="3E1C418E" w14:textId="31BE8735" w:rsidR="00F04511" w:rsidRPr="00953DDC" w:rsidRDefault="00F04511" w:rsidP="00F04511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To receive and note </w:t>
            </w:r>
            <w:r w:rsidR="00825572" w:rsidRPr="00953DDC">
              <w:rPr>
                <w:rFonts w:asciiTheme="majorHAnsi" w:eastAsia="ヒラギノ角ゴ Pro W3" w:hAnsiTheme="majorHAnsi" w:cstheme="majorHAnsi"/>
                <w:b/>
                <w:lang w:eastAsia="en-US"/>
              </w:rPr>
              <w:t>the draft minutes of the Resources Committee held on 28 June 2021.</w:t>
            </w:r>
          </w:p>
          <w:p w14:paraId="0D76BA6D" w14:textId="66F706B7" w:rsidR="00825572" w:rsidRPr="00953DDC" w:rsidRDefault="002E2D6E" w:rsidP="008638EF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The </w:t>
            </w:r>
            <w:r w:rsidR="004E7D51"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>T</w:t>
            </w: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own </w:t>
            </w:r>
            <w:r w:rsidR="001947C1"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>C</w:t>
            </w: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ouncil received and noted the </w:t>
            </w:r>
            <w:r w:rsidR="0008447A"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minutes of the Resources </w:t>
            </w:r>
            <w:r w:rsidR="001947C1"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>C</w:t>
            </w:r>
            <w:r w:rsidR="0008447A"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>ommittee held on 28</w:t>
            </w:r>
            <w:r w:rsidR="001947C1" w:rsidRPr="00953DDC">
              <w:rPr>
                <w:rFonts w:asciiTheme="majorHAnsi" w:eastAsia="ヒラギノ角ゴ Pro W3" w:hAnsiTheme="majorHAnsi" w:cstheme="majorHAnsi"/>
                <w:bCs/>
                <w:vertAlign w:val="superscript"/>
                <w:lang w:eastAsia="en-US"/>
              </w:rPr>
              <w:t xml:space="preserve"> </w:t>
            </w:r>
            <w:r w:rsidR="0008447A"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>June 2021.</w:t>
            </w:r>
          </w:p>
          <w:p w14:paraId="41A48EC9" w14:textId="77777777" w:rsidR="0008447A" w:rsidRPr="00953DDC" w:rsidRDefault="0008447A" w:rsidP="008638EF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</w:p>
          <w:p w14:paraId="2EFCB578" w14:textId="77777777" w:rsidR="0008447A" w:rsidRPr="00947183" w:rsidRDefault="004E7D51" w:rsidP="0008447A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  <w:r w:rsidRPr="00953DDC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To receive and note the draft minutes of the Amenities </w:t>
            </w:r>
            <w:r w:rsidR="00953DDC">
              <w:rPr>
                <w:rFonts w:asciiTheme="majorHAnsi" w:eastAsia="ヒラギノ角ゴ Pro W3" w:hAnsiTheme="majorHAnsi" w:cstheme="majorHAnsi"/>
                <w:b/>
                <w:lang w:eastAsia="en-US"/>
              </w:rPr>
              <w:t>C</w:t>
            </w:r>
            <w:r w:rsidRPr="00953DDC">
              <w:rPr>
                <w:rFonts w:asciiTheme="majorHAnsi" w:eastAsia="ヒラギノ角ゴ Pro W3" w:hAnsiTheme="majorHAnsi" w:cstheme="majorHAnsi"/>
                <w:b/>
                <w:lang w:eastAsia="en-US"/>
              </w:rPr>
              <w:t>ommittee held on 21 June 2021</w:t>
            </w:r>
            <w:r w:rsidR="001947C1" w:rsidRPr="00953DDC">
              <w:rPr>
                <w:rFonts w:asciiTheme="majorHAnsi" w:eastAsia="ヒラギノ角ゴ Pro W3" w:hAnsiTheme="majorHAnsi" w:cstheme="majorHAnsi"/>
                <w:b/>
                <w:lang w:eastAsia="en-US"/>
              </w:rPr>
              <w:t>.</w:t>
            </w:r>
          </w:p>
          <w:p w14:paraId="7BACE3EB" w14:textId="35E3EBA2" w:rsidR="007A2315" w:rsidRDefault="007A2315" w:rsidP="007A2315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The Town Council received and noted the minutes of the </w:t>
            </w:r>
            <w:r w:rsidR="00620410">
              <w:rPr>
                <w:rFonts w:asciiTheme="majorHAnsi" w:eastAsia="ヒラギノ角ゴ Pro W3" w:hAnsiTheme="majorHAnsi" w:cstheme="majorHAnsi"/>
                <w:bCs/>
                <w:lang w:eastAsia="en-US"/>
              </w:rPr>
              <w:t>Amenities</w:t>
            </w: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 Committee held on </w:t>
            </w:r>
            <w:r>
              <w:rPr>
                <w:rFonts w:asciiTheme="majorHAnsi" w:eastAsia="ヒラギノ角ゴ Pro W3" w:hAnsiTheme="majorHAnsi" w:cstheme="majorHAnsi"/>
                <w:bCs/>
                <w:lang w:eastAsia="en-US"/>
              </w:rPr>
              <w:t>21</w:t>
            </w:r>
            <w:r w:rsidRPr="00953DDC">
              <w:rPr>
                <w:rFonts w:asciiTheme="majorHAnsi" w:eastAsia="ヒラギノ角ゴ Pro W3" w:hAnsiTheme="majorHAnsi" w:cstheme="majorHAnsi"/>
                <w:bCs/>
                <w:vertAlign w:val="superscript"/>
                <w:lang w:eastAsia="en-US"/>
              </w:rPr>
              <w:t xml:space="preserve"> </w:t>
            </w: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>June 2021.</w:t>
            </w:r>
          </w:p>
          <w:p w14:paraId="668ABED7" w14:textId="70043650" w:rsidR="007A2315" w:rsidRPr="00111744" w:rsidRDefault="00155D27" w:rsidP="007A2315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 w:rsidRPr="00111744">
              <w:rPr>
                <w:rFonts w:asciiTheme="majorHAnsi" w:eastAsia="ヒラギノ角ゴ Pro W3" w:hAnsiTheme="majorHAnsi" w:cstheme="majorHAnsi"/>
                <w:b/>
                <w:lang w:eastAsia="en-US"/>
              </w:rPr>
              <w:t>RESOLVED</w:t>
            </w:r>
          </w:p>
          <w:p w14:paraId="14DCA720" w14:textId="0BD19810" w:rsidR="00155D27" w:rsidRDefault="006D0C14" w:rsidP="00111744">
            <w:pPr>
              <w:pStyle w:val="ListParagraph"/>
              <w:numPr>
                <w:ilvl w:val="0"/>
                <w:numId w:val="28"/>
              </w:numPr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 w:rsidRPr="00111744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That the Town </w:t>
            </w:r>
            <w:r w:rsidR="00111744" w:rsidRPr="00111744">
              <w:rPr>
                <w:rFonts w:asciiTheme="majorHAnsi" w:eastAsia="ヒラギノ角ゴ Pro W3" w:hAnsiTheme="majorHAnsi" w:cstheme="majorHAnsi"/>
                <w:b/>
                <w:lang w:eastAsia="en-US"/>
              </w:rPr>
              <w:t>C</w:t>
            </w:r>
            <w:r w:rsidRPr="00111744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lerk </w:t>
            </w:r>
            <w:r w:rsidR="00640262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(TC) </w:t>
            </w:r>
            <w:r w:rsidR="009A2FCA">
              <w:rPr>
                <w:rFonts w:asciiTheme="majorHAnsi" w:eastAsia="ヒラギノ角ゴ Pro W3" w:hAnsiTheme="majorHAnsi" w:cstheme="majorHAnsi"/>
                <w:b/>
                <w:lang w:eastAsia="en-US"/>
              </w:rPr>
              <w:t>be asked to</w:t>
            </w:r>
            <w:r w:rsidRPr="00111744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give an update on progress regarding the </w:t>
            </w:r>
            <w:r w:rsidR="00111744" w:rsidRPr="00111744">
              <w:rPr>
                <w:rFonts w:asciiTheme="majorHAnsi" w:eastAsia="ヒラギノ角ゴ Pro W3" w:hAnsiTheme="majorHAnsi" w:cstheme="majorHAnsi"/>
                <w:b/>
                <w:lang w:eastAsia="en-US"/>
              </w:rPr>
              <w:t>Welcome Back Fund.</w:t>
            </w:r>
          </w:p>
          <w:p w14:paraId="57149894" w14:textId="4BF982EC" w:rsidR="005F5AB8" w:rsidRDefault="005F5AB8" w:rsidP="00111744">
            <w:pPr>
              <w:pStyle w:val="ListParagraph"/>
              <w:numPr>
                <w:ilvl w:val="0"/>
                <w:numId w:val="28"/>
              </w:numPr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That the </w:t>
            </w:r>
            <w:r w:rsidR="0080510A">
              <w:rPr>
                <w:rFonts w:asciiTheme="majorHAnsi" w:eastAsia="ヒラギノ角ゴ Pro W3" w:hAnsiTheme="majorHAnsi" w:cstheme="majorHAnsi"/>
                <w:b/>
                <w:lang w:eastAsia="en-US"/>
              </w:rPr>
              <w:t>TC</w:t>
            </w: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advise as to whether she has explored funding opportunities for </w:t>
            </w:r>
            <w:r w:rsidR="0080510A">
              <w:rPr>
                <w:rFonts w:asciiTheme="majorHAnsi" w:eastAsia="ヒラギノ角ゴ Pro W3" w:hAnsiTheme="majorHAnsi" w:cstheme="majorHAnsi"/>
                <w:b/>
                <w:lang w:eastAsia="en-US"/>
              </w:rPr>
              <w:t>small grants towards tools etc.</w:t>
            </w:r>
            <w:r w:rsidR="00640262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 </w:t>
            </w:r>
            <w:r w:rsidR="00640262" w:rsidRPr="00640262">
              <w:rPr>
                <w:rFonts w:asciiTheme="majorHAnsi" w:eastAsia="ヒラギノ角ゴ Pro W3" w:hAnsiTheme="majorHAnsi" w:cstheme="majorHAnsi"/>
                <w:bCs/>
                <w:lang w:eastAsia="en-US"/>
              </w:rPr>
              <w:t>Cllr Hiley had forwarded some funding opportunities to the TC.</w:t>
            </w:r>
          </w:p>
          <w:p w14:paraId="3E2063C9" w14:textId="4B06C362" w:rsidR="00FF774B" w:rsidRDefault="00FF774B" w:rsidP="00FF774B">
            <w:pPr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</w:p>
          <w:p w14:paraId="5D8268FB" w14:textId="2E8DF3AF" w:rsidR="00FF774B" w:rsidRPr="001E513B" w:rsidRDefault="00FF774B" w:rsidP="00FF774B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To receive and note the minutes of the Planning </w:t>
            </w:r>
            <w:r w:rsidR="001E513B">
              <w:rPr>
                <w:rFonts w:asciiTheme="majorHAnsi" w:eastAsia="ヒラギノ角ゴ Pro W3" w:hAnsiTheme="majorHAnsi" w:cstheme="majorHAnsi"/>
                <w:b/>
                <w:lang w:eastAsia="en-US"/>
              </w:rPr>
              <w:t>and Development Control Committee (PDCC) held on 16 June 2021.</w:t>
            </w:r>
          </w:p>
          <w:p w14:paraId="404136F1" w14:textId="62382976" w:rsidR="001E513B" w:rsidRPr="00953DDC" w:rsidRDefault="001E513B" w:rsidP="001E513B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The Town Council received and noted the minutes of the </w:t>
            </w:r>
            <w:r>
              <w:rPr>
                <w:rFonts w:asciiTheme="majorHAnsi" w:eastAsia="ヒラギノ角ゴ Pro W3" w:hAnsiTheme="majorHAnsi" w:cstheme="majorHAnsi"/>
                <w:bCs/>
                <w:lang w:eastAsia="en-US"/>
              </w:rPr>
              <w:t>PDCC</w:t>
            </w: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 held on </w:t>
            </w:r>
            <w:r>
              <w:rPr>
                <w:rFonts w:asciiTheme="majorHAnsi" w:eastAsia="ヒラギノ角ゴ Pro W3" w:hAnsiTheme="majorHAnsi" w:cstheme="majorHAnsi"/>
                <w:bCs/>
                <w:lang w:eastAsia="en-US"/>
              </w:rPr>
              <w:t>16</w:t>
            </w:r>
            <w:r w:rsidRPr="00953DDC">
              <w:rPr>
                <w:rFonts w:asciiTheme="majorHAnsi" w:eastAsia="ヒラギノ角ゴ Pro W3" w:hAnsiTheme="majorHAnsi" w:cstheme="majorHAnsi"/>
                <w:bCs/>
                <w:vertAlign w:val="superscript"/>
                <w:lang w:eastAsia="en-US"/>
              </w:rPr>
              <w:t xml:space="preserve"> </w:t>
            </w: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>June 2021.</w:t>
            </w:r>
          </w:p>
          <w:p w14:paraId="3493760A" w14:textId="0550B64E" w:rsidR="001E513B" w:rsidRDefault="001E513B" w:rsidP="001E513B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Cllr Hedley Lewis </w:t>
            </w:r>
            <w:r w:rsidR="00020C78">
              <w:rPr>
                <w:rFonts w:asciiTheme="majorHAnsi" w:eastAsia="ヒラギノ角ゴ Pro W3" w:hAnsiTheme="majorHAnsi" w:cstheme="majorHAnsi"/>
                <w:bCs/>
                <w:lang w:eastAsia="en-US"/>
              </w:rPr>
              <w:t>mentioned that his name was missing from the minutes.</w:t>
            </w:r>
          </w:p>
          <w:p w14:paraId="046E79F3" w14:textId="7FF05951" w:rsidR="00020C78" w:rsidRDefault="00020C78" w:rsidP="001E513B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>RESOLVED</w:t>
            </w:r>
          </w:p>
          <w:p w14:paraId="429F7781" w14:textId="5C060F82" w:rsidR="00020C78" w:rsidRPr="00020C78" w:rsidRDefault="00020C78" w:rsidP="00020C78">
            <w:pPr>
              <w:pStyle w:val="ListParagraph"/>
              <w:numPr>
                <w:ilvl w:val="0"/>
                <w:numId w:val="29"/>
              </w:numPr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Minutes </w:t>
            </w:r>
            <w:r w:rsidR="00D348FC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of the PDCC meeting on 16 June to be </w:t>
            </w:r>
            <w:r w:rsidR="00BC5C0C">
              <w:rPr>
                <w:rFonts w:asciiTheme="majorHAnsi" w:eastAsia="ヒラギノ角ゴ Pro W3" w:hAnsiTheme="majorHAnsi" w:cstheme="majorHAnsi"/>
                <w:b/>
                <w:lang w:eastAsia="en-US"/>
              </w:rPr>
              <w:t>referred to</w:t>
            </w:r>
            <w:r w:rsidR="00D348FC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the next meeting of the PDCC for amen</w:t>
            </w:r>
            <w:r w:rsidR="00F11779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dment </w:t>
            </w:r>
            <w:r w:rsidR="00D348FC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as they </w:t>
            </w:r>
            <w:r w:rsidR="00F11779">
              <w:rPr>
                <w:rFonts w:asciiTheme="majorHAnsi" w:eastAsia="ヒラギノ角ゴ Pro W3" w:hAnsiTheme="majorHAnsi" w:cstheme="majorHAnsi"/>
                <w:b/>
                <w:lang w:eastAsia="en-US"/>
              </w:rPr>
              <w:t>were</w:t>
            </w:r>
            <w:r w:rsidR="00D348FC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agreed and signed</w:t>
            </w:r>
            <w:r w:rsidR="007F2DD1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at the PDCC </w:t>
            </w:r>
            <w:r w:rsidR="005B788A">
              <w:rPr>
                <w:rFonts w:asciiTheme="majorHAnsi" w:eastAsia="ヒラギノ角ゴ Pro W3" w:hAnsiTheme="majorHAnsi" w:cstheme="majorHAnsi"/>
                <w:b/>
                <w:lang w:eastAsia="en-US"/>
              </w:rPr>
              <w:t>held</w:t>
            </w:r>
            <w:r w:rsidR="007F2DD1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7 July 2021</w:t>
            </w:r>
            <w:r w:rsidR="00D348FC">
              <w:rPr>
                <w:rFonts w:asciiTheme="majorHAnsi" w:eastAsia="ヒラギノ角ゴ Pro W3" w:hAnsiTheme="majorHAnsi" w:cstheme="majorHAnsi"/>
                <w:b/>
                <w:lang w:eastAsia="en-US"/>
              </w:rPr>
              <w:t>.</w:t>
            </w:r>
          </w:p>
          <w:p w14:paraId="04022AC3" w14:textId="78E2C717" w:rsidR="00947183" w:rsidRPr="00953DDC" w:rsidRDefault="00947183" w:rsidP="00947183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</w:p>
        </w:tc>
      </w:tr>
      <w:tr w:rsidR="004D52AE" w:rsidRPr="00953DDC" w14:paraId="530E261B" w14:textId="77777777" w:rsidTr="00712869">
        <w:tc>
          <w:tcPr>
            <w:tcW w:w="1134" w:type="dxa"/>
          </w:tcPr>
          <w:p w14:paraId="415481B6" w14:textId="77777777" w:rsidR="004D52AE" w:rsidRDefault="00E62253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8</w:t>
            </w:r>
          </w:p>
          <w:p w14:paraId="51A20315" w14:textId="788024DB" w:rsidR="00E62253" w:rsidRPr="00953DDC" w:rsidRDefault="00FF0368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44/21TC</w:t>
            </w:r>
          </w:p>
        </w:tc>
        <w:tc>
          <w:tcPr>
            <w:tcW w:w="8080" w:type="dxa"/>
          </w:tcPr>
          <w:p w14:paraId="482C1063" w14:textId="77777777" w:rsidR="004D52AE" w:rsidRDefault="00FF0368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Financial matters.</w:t>
            </w:r>
          </w:p>
          <w:p w14:paraId="41DB1486" w14:textId="0CAF3BE3" w:rsidR="00FF0368" w:rsidRDefault="00083F12" w:rsidP="00FF0368">
            <w:pPr>
              <w:pStyle w:val="ListParagraph"/>
              <w:numPr>
                <w:ilvl w:val="0"/>
                <w:numId w:val="30"/>
              </w:numPr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To </w:t>
            </w:r>
            <w:r w:rsidR="003429E8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note and ratify the payments and receipts up to 30 </w:t>
            </w:r>
            <w:r w:rsidR="009A1779">
              <w:rPr>
                <w:rFonts w:asciiTheme="majorHAnsi" w:eastAsia="ヒラギノ角ゴ Pro W3" w:hAnsiTheme="majorHAnsi" w:cstheme="majorHAnsi"/>
                <w:b/>
                <w:lang w:eastAsia="en-US"/>
              </w:rPr>
              <w:t>J</w:t>
            </w:r>
            <w:r w:rsidR="003429E8">
              <w:rPr>
                <w:rFonts w:asciiTheme="majorHAnsi" w:eastAsia="ヒラギノ角ゴ Pro W3" w:hAnsiTheme="majorHAnsi" w:cstheme="majorHAnsi"/>
                <w:b/>
                <w:lang w:eastAsia="en-US"/>
              </w:rPr>
              <w:t>une 2021.</w:t>
            </w:r>
          </w:p>
          <w:p w14:paraId="5FFE8527" w14:textId="5426BB68" w:rsidR="00543440" w:rsidRDefault="00543440" w:rsidP="00543440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The Town Council received and </w:t>
            </w:r>
            <w:r w:rsidR="00071697">
              <w:rPr>
                <w:rFonts w:asciiTheme="majorHAnsi" w:eastAsia="ヒラギノ角ゴ Pro W3" w:hAnsiTheme="majorHAnsi" w:cstheme="majorHAnsi"/>
                <w:bCs/>
                <w:lang w:eastAsia="en-US"/>
              </w:rPr>
              <w:t>ratified</w:t>
            </w: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 the </w:t>
            </w:r>
            <w:r w:rsidR="00902523">
              <w:rPr>
                <w:rFonts w:asciiTheme="majorHAnsi" w:eastAsia="ヒラギノ角ゴ Pro W3" w:hAnsiTheme="majorHAnsi" w:cstheme="majorHAnsi"/>
                <w:bCs/>
                <w:lang w:eastAsia="en-US"/>
              </w:rPr>
              <w:t>payments and receipts up to 30 June 2021.</w:t>
            </w:r>
          </w:p>
          <w:p w14:paraId="363FDD15" w14:textId="35482A93" w:rsidR="00902523" w:rsidRDefault="00902523" w:rsidP="00DF6960">
            <w:pPr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</w:p>
          <w:p w14:paraId="2C960FC3" w14:textId="18B96514" w:rsidR="00DF6960" w:rsidRDefault="00DF6960" w:rsidP="00DF6960">
            <w:pPr>
              <w:pStyle w:val="ListParagraph"/>
              <w:numPr>
                <w:ilvl w:val="0"/>
                <w:numId w:val="30"/>
              </w:numPr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 w:rsidRPr="00DF6960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To </w:t>
            </w: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receive and ratify </w:t>
            </w:r>
            <w:r w:rsidR="009F1EC4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bank reconciliations for the </w:t>
            </w:r>
            <w:r w:rsidR="009A2FCA">
              <w:rPr>
                <w:rFonts w:asciiTheme="majorHAnsi" w:eastAsia="ヒラギノ角ゴ Pro W3" w:hAnsiTheme="majorHAnsi" w:cstheme="majorHAnsi"/>
                <w:b/>
                <w:lang w:eastAsia="en-US"/>
              </w:rPr>
              <w:t>T</w:t>
            </w:r>
            <w:r w:rsidR="009F1EC4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own </w:t>
            </w:r>
            <w:r w:rsidR="009A2FCA">
              <w:rPr>
                <w:rFonts w:asciiTheme="majorHAnsi" w:eastAsia="ヒラギノ角ゴ Pro W3" w:hAnsiTheme="majorHAnsi" w:cstheme="majorHAnsi"/>
                <w:b/>
                <w:lang w:eastAsia="en-US"/>
              </w:rPr>
              <w:t>C</w:t>
            </w:r>
            <w:r w:rsidR="009F1EC4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ouncil and Market Hall </w:t>
            </w:r>
            <w:r w:rsidR="00935D31">
              <w:rPr>
                <w:rFonts w:asciiTheme="majorHAnsi" w:eastAsia="ヒラギノ角ゴ Pro W3" w:hAnsiTheme="majorHAnsi" w:cstheme="majorHAnsi"/>
                <w:b/>
                <w:lang w:eastAsia="en-US"/>
              </w:rPr>
              <w:t>up to 30 June 2021.</w:t>
            </w:r>
          </w:p>
          <w:p w14:paraId="369CDD34" w14:textId="6E1EA68E" w:rsidR="00767BD8" w:rsidRDefault="00767BD8" w:rsidP="00767BD8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The Town Council received and </w:t>
            </w:r>
            <w:r w:rsidR="00071697">
              <w:rPr>
                <w:rFonts w:asciiTheme="majorHAnsi" w:eastAsia="ヒラギノ角ゴ Pro W3" w:hAnsiTheme="majorHAnsi" w:cstheme="majorHAnsi"/>
                <w:bCs/>
                <w:lang w:eastAsia="en-US"/>
              </w:rPr>
              <w:t>ratified</w:t>
            </w: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 the </w:t>
            </w:r>
            <w:r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bank reconciliations for the Town </w:t>
            </w:r>
            <w:r w:rsidR="00071697">
              <w:rPr>
                <w:rFonts w:asciiTheme="majorHAnsi" w:eastAsia="ヒラギノ角ゴ Pro W3" w:hAnsiTheme="majorHAnsi" w:cstheme="majorHAnsi"/>
                <w:bCs/>
                <w:lang w:eastAsia="en-US"/>
              </w:rPr>
              <w:t>C</w:t>
            </w:r>
            <w:r>
              <w:rPr>
                <w:rFonts w:asciiTheme="majorHAnsi" w:eastAsia="ヒラギノ角ゴ Pro W3" w:hAnsiTheme="majorHAnsi" w:cstheme="majorHAnsi"/>
                <w:bCs/>
                <w:lang w:eastAsia="en-US"/>
              </w:rPr>
              <w:t>ouncil and the Market Hall.</w:t>
            </w:r>
          </w:p>
          <w:p w14:paraId="123C2769" w14:textId="77777777" w:rsidR="007644E4" w:rsidRDefault="007644E4" w:rsidP="00767BD8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</w:p>
          <w:p w14:paraId="717E2418" w14:textId="3A213D95" w:rsidR="000062BE" w:rsidRDefault="000062BE" w:rsidP="000062BE">
            <w:pPr>
              <w:pStyle w:val="ListParagraph"/>
              <w:numPr>
                <w:ilvl w:val="0"/>
                <w:numId w:val="30"/>
              </w:numPr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 w:rsidRPr="00860B89">
              <w:rPr>
                <w:rFonts w:asciiTheme="majorHAnsi" w:eastAsia="ヒラギノ角ゴ Pro W3" w:hAnsiTheme="majorHAnsi" w:cstheme="majorHAnsi"/>
                <w:b/>
                <w:lang w:eastAsia="en-US"/>
              </w:rPr>
              <w:t>To receive the income and expenditure report</w:t>
            </w:r>
            <w:r w:rsidR="00860B89" w:rsidRPr="00860B89">
              <w:rPr>
                <w:rFonts w:asciiTheme="majorHAnsi" w:eastAsia="ヒラギノ角ゴ Pro W3" w:hAnsiTheme="majorHAnsi" w:cstheme="majorHAnsi"/>
                <w:b/>
                <w:lang w:eastAsia="en-US"/>
              </w:rPr>
              <w:t>s</w:t>
            </w:r>
            <w:r w:rsidRPr="00860B89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for the Town </w:t>
            </w:r>
            <w:r w:rsidR="00860B89" w:rsidRPr="00860B89">
              <w:rPr>
                <w:rFonts w:asciiTheme="majorHAnsi" w:eastAsia="ヒラギノ角ゴ Pro W3" w:hAnsiTheme="majorHAnsi" w:cstheme="majorHAnsi"/>
                <w:b/>
                <w:lang w:eastAsia="en-US"/>
              </w:rPr>
              <w:t>C</w:t>
            </w:r>
            <w:r w:rsidRPr="00860B89">
              <w:rPr>
                <w:rFonts w:asciiTheme="majorHAnsi" w:eastAsia="ヒラギノ角ゴ Pro W3" w:hAnsiTheme="majorHAnsi" w:cstheme="majorHAnsi"/>
                <w:b/>
                <w:lang w:eastAsia="en-US"/>
              </w:rPr>
              <w:t>ouncil and Market Hall up to 30 June 2021</w:t>
            </w:r>
            <w:r w:rsidR="00860B89">
              <w:rPr>
                <w:rFonts w:asciiTheme="majorHAnsi" w:eastAsia="ヒラギノ角ゴ Pro W3" w:hAnsiTheme="majorHAnsi" w:cstheme="majorHAnsi"/>
                <w:b/>
                <w:lang w:eastAsia="en-US"/>
              </w:rPr>
              <w:t>.</w:t>
            </w:r>
          </w:p>
          <w:p w14:paraId="208F3411" w14:textId="1B675F1A" w:rsidR="00860B89" w:rsidRPr="00953DDC" w:rsidRDefault="00860B89" w:rsidP="00860B89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The Town Council received and noted the </w:t>
            </w:r>
            <w:r w:rsidR="007644E4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income and expenditure reports for the Town </w:t>
            </w:r>
            <w:r w:rsidR="009A2FCA">
              <w:rPr>
                <w:rFonts w:asciiTheme="majorHAnsi" w:eastAsia="ヒラギノ角ゴ Pro W3" w:hAnsiTheme="majorHAnsi" w:cstheme="majorHAnsi"/>
                <w:bCs/>
                <w:lang w:eastAsia="en-US"/>
              </w:rPr>
              <w:t>C</w:t>
            </w:r>
            <w:r w:rsidR="007644E4">
              <w:rPr>
                <w:rFonts w:asciiTheme="majorHAnsi" w:eastAsia="ヒラギノ角ゴ Pro W3" w:hAnsiTheme="majorHAnsi" w:cstheme="majorHAnsi"/>
                <w:bCs/>
                <w:lang w:eastAsia="en-US"/>
              </w:rPr>
              <w:t>ouncil and Market Hall up to 30 June 2021.</w:t>
            </w:r>
          </w:p>
          <w:p w14:paraId="42B3DAE5" w14:textId="77777777" w:rsidR="007644E4" w:rsidRDefault="007644E4" w:rsidP="007644E4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lastRenderedPageBreak/>
              <w:t>RESOLVED</w:t>
            </w:r>
          </w:p>
          <w:p w14:paraId="08E16DF8" w14:textId="5FCEE6E0" w:rsidR="007644E4" w:rsidRDefault="007644E4" w:rsidP="007644E4">
            <w:pPr>
              <w:pStyle w:val="ListParagraph"/>
              <w:numPr>
                <w:ilvl w:val="0"/>
                <w:numId w:val="29"/>
              </w:numPr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>Resources Committee to consider whether the</w:t>
            </w:r>
            <w:r w:rsidR="00071697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amount invested in the</w:t>
            </w: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high interest Cambridge </w:t>
            </w:r>
            <w:r w:rsidR="009A2FCA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Building Society </w:t>
            </w: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>Account should be increased.</w:t>
            </w:r>
          </w:p>
          <w:p w14:paraId="44080644" w14:textId="6D436937" w:rsidR="007644E4" w:rsidRPr="00C05F4E" w:rsidRDefault="007644E4" w:rsidP="007644E4">
            <w:pPr>
              <w:pStyle w:val="ListParagraph"/>
              <w:numPr>
                <w:ilvl w:val="0"/>
                <w:numId w:val="29"/>
              </w:numPr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>T</w:t>
            </w:r>
            <w:r w:rsidR="00071697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own </w:t>
            </w: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>C</w:t>
            </w:r>
            <w:r w:rsidR="00071697">
              <w:rPr>
                <w:rFonts w:asciiTheme="majorHAnsi" w:eastAsia="ヒラギノ角ゴ Pro W3" w:hAnsiTheme="majorHAnsi" w:cstheme="majorHAnsi"/>
                <w:b/>
                <w:lang w:eastAsia="en-US"/>
              </w:rPr>
              <w:t>lerk</w:t>
            </w: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to explore whether RIALTUS can include a column showing income and expenditure in the current month/reporting period.</w:t>
            </w:r>
          </w:p>
          <w:p w14:paraId="4F5D2E72" w14:textId="4B2C1B34" w:rsidR="009A1779" w:rsidRPr="00A24EFD" w:rsidRDefault="009A1779" w:rsidP="009A1779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</w:p>
        </w:tc>
      </w:tr>
      <w:tr w:rsidR="004D52AE" w:rsidRPr="00953DDC" w14:paraId="3473EB8B" w14:textId="77777777" w:rsidTr="00712869">
        <w:tc>
          <w:tcPr>
            <w:tcW w:w="1134" w:type="dxa"/>
          </w:tcPr>
          <w:p w14:paraId="6B9CA810" w14:textId="77777777" w:rsidR="004D52AE" w:rsidRPr="00A30E9D" w:rsidRDefault="00A30E9D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A30E9D"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lastRenderedPageBreak/>
              <w:t>9</w:t>
            </w:r>
          </w:p>
          <w:p w14:paraId="60D8ACD4" w14:textId="7F6CBF63" w:rsidR="00A30E9D" w:rsidRPr="0015512C" w:rsidRDefault="0015512C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15512C"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45/21TC</w:t>
            </w:r>
          </w:p>
        </w:tc>
        <w:tc>
          <w:tcPr>
            <w:tcW w:w="8080" w:type="dxa"/>
          </w:tcPr>
          <w:p w14:paraId="6FCF04DC" w14:textId="77777777" w:rsidR="004D52AE" w:rsidRDefault="00B70EC4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B70EC4"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emorial Field Working Group.</w:t>
            </w:r>
          </w:p>
          <w:p w14:paraId="52B038B6" w14:textId="25EB8B8C" w:rsidR="00B70EC4" w:rsidRPr="00EA1E0E" w:rsidRDefault="00E15DDF" w:rsidP="00ED3039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ヒラギノ角ゴ Pro W3" w:hAnsiTheme="majorHAnsi" w:cstheme="majorHAnsi"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To receive a presentation from the Memorial </w:t>
            </w:r>
            <w:r w:rsidR="00EA1E0E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F</w:t>
            </w: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ield Working Group on design ideas</w:t>
            </w:r>
            <w:r w:rsidR="00EA1E0E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.</w:t>
            </w:r>
          </w:p>
          <w:p w14:paraId="316081FC" w14:textId="47B31024" w:rsidR="00EA1E0E" w:rsidRDefault="00EA1E0E" w:rsidP="00EA1E0E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lang w:eastAsia="en-US"/>
              </w:rPr>
              <w:t>Cllr Hedley Lewis presented ideas regarding mowing</w:t>
            </w:r>
            <w:r w:rsidR="00A7297E">
              <w:rPr>
                <w:rFonts w:asciiTheme="majorHAnsi" w:eastAsia="ヒラギノ角ゴ Pro W3" w:hAnsiTheme="majorHAnsi" w:cstheme="majorHAnsi"/>
                <w:lang w:eastAsia="en-US"/>
              </w:rPr>
              <w:t>, paths, planting</w:t>
            </w:r>
            <w:r w:rsidR="00BC136F">
              <w:rPr>
                <w:rFonts w:asciiTheme="majorHAnsi" w:eastAsia="ヒラギノ角ゴ Pro W3" w:hAnsiTheme="majorHAnsi" w:cstheme="majorHAnsi"/>
                <w:lang w:eastAsia="en-US"/>
              </w:rPr>
              <w:t>, parking</w:t>
            </w:r>
            <w:r w:rsidR="00A7297E">
              <w:rPr>
                <w:rFonts w:asciiTheme="majorHAnsi" w:eastAsia="ヒラギノ角ゴ Pro W3" w:hAnsiTheme="majorHAnsi" w:cstheme="majorHAnsi"/>
                <w:lang w:eastAsia="en-US"/>
              </w:rPr>
              <w:t xml:space="preserve"> and additional benches </w:t>
            </w:r>
            <w:r w:rsidR="006D48C6">
              <w:rPr>
                <w:rFonts w:asciiTheme="majorHAnsi" w:eastAsia="ヒラギノ角ゴ Pro W3" w:hAnsiTheme="majorHAnsi" w:cstheme="majorHAnsi"/>
                <w:lang w:eastAsia="en-US"/>
              </w:rPr>
              <w:t>etc.</w:t>
            </w:r>
            <w:r w:rsidR="00A7297E">
              <w:rPr>
                <w:rFonts w:asciiTheme="majorHAnsi" w:eastAsia="ヒラギノ角ゴ Pro W3" w:hAnsiTheme="majorHAnsi" w:cstheme="majorHAnsi"/>
                <w:lang w:eastAsia="en-US"/>
              </w:rPr>
              <w:t xml:space="preserve"> </w:t>
            </w:r>
            <w:r w:rsidR="00255049">
              <w:rPr>
                <w:rFonts w:asciiTheme="majorHAnsi" w:eastAsia="ヒラギノ角ゴ Pro W3" w:hAnsiTheme="majorHAnsi" w:cstheme="majorHAnsi"/>
                <w:lang w:eastAsia="en-US"/>
              </w:rPr>
              <w:t xml:space="preserve">for </w:t>
            </w:r>
            <w:r w:rsidR="00A7297E">
              <w:rPr>
                <w:rFonts w:asciiTheme="majorHAnsi" w:eastAsia="ヒラギノ角ゴ Pro W3" w:hAnsiTheme="majorHAnsi" w:cstheme="majorHAnsi"/>
                <w:lang w:eastAsia="en-US"/>
              </w:rPr>
              <w:t>the Memorial Field.</w:t>
            </w:r>
            <w:r>
              <w:rPr>
                <w:rFonts w:asciiTheme="majorHAnsi" w:eastAsia="ヒラギノ角ゴ Pro W3" w:hAnsiTheme="majorHAnsi" w:cstheme="majorHAnsi"/>
                <w:lang w:eastAsia="en-US"/>
              </w:rPr>
              <w:t xml:space="preserve"> </w:t>
            </w:r>
            <w:r w:rsidR="00CE57B4">
              <w:rPr>
                <w:rFonts w:asciiTheme="majorHAnsi" w:eastAsia="ヒラギノ角ゴ Pro W3" w:hAnsiTheme="majorHAnsi" w:cstheme="majorHAnsi"/>
                <w:lang w:eastAsia="en-US"/>
              </w:rPr>
              <w:t xml:space="preserve">The ideas were discussed and </w:t>
            </w:r>
            <w:r w:rsidR="00BC136F">
              <w:rPr>
                <w:rFonts w:asciiTheme="majorHAnsi" w:eastAsia="ヒラギノ角ゴ Pro W3" w:hAnsiTheme="majorHAnsi" w:cstheme="majorHAnsi"/>
                <w:lang w:eastAsia="en-US"/>
              </w:rPr>
              <w:t>welcomed.</w:t>
            </w:r>
            <w:r w:rsidR="00255049">
              <w:rPr>
                <w:rFonts w:asciiTheme="majorHAnsi" w:eastAsia="ヒラギノ角ゴ Pro W3" w:hAnsiTheme="majorHAnsi" w:cstheme="majorHAnsi"/>
                <w:lang w:eastAsia="en-US"/>
              </w:rPr>
              <w:t xml:space="preserve"> It was noted that the Working Group reports to the Amenities </w:t>
            </w:r>
            <w:r w:rsidR="00AF53CF">
              <w:rPr>
                <w:rFonts w:asciiTheme="majorHAnsi" w:eastAsia="ヒラギノ角ゴ Pro W3" w:hAnsiTheme="majorHAnsi" w:cstheme="majorHAnsi"/>
                <w:lang w:eastAsia="en-US"/>
              </w:rPr>
              <w:t>C</w:t>
            </w:r>
            <w:r w:rsidR="00255049">
              <w:rPr>
                <w:rFonts w:asciiTheme="majorHAnsi" w:eastAsia="ヒラギノ角ゴ Pro W3" w:hAnsiTheme="majorHAnsi" w:cstheme="majorHAnsi"/>
                <w:lang w:eastAsia="en-US"/>
              </w:rPr>
              <w:t>ommitt</w:t>
            </w:r>
            <w:r w:rsidR="00AF53CF">
              <w:rPr>
                <w:rFonts w:asciiTheme="majorHAnsi" w:eastAsia="ヒラギノ角ゴ Pro W3" w:hAnsiTheme="majorHAnsi" w:cstheme="majorHAnsi"/>
                <w:lang w:eastAsia="en-US"/>
              </w:rPr>
              <w:t xml:space="preserve">ee, and that the Amenities </w:t>
            </w:r>
            <w:r w:rsidR="00AF0B2E">
              <w:rPr>
                <w:rFonts w:asciiTheme="majorHAnsi" w:eastAsia="ヒラギノ角ゴ Pro W3" w:hAnsiTheme="majorHAnsi" w:cstheme="majorHAnsi"/>
                <w:lang w:eastAsia="en-US"/>
              </w:rPr>
              <w:t>C</w:t>
            </w:r>
            <w:r w:rsidR="00AF53CF">
              <w:rPr>
                <w:rFonts w:asciiTheme="majorHAnsi" w:eastAsia="ヒラギノ角ゴ Pro W3" w:hAnsiTheme="majorHAnsi" w:cstheme="majorHAnsi"/>
                <w:lang w:eastAsia="en-US"/>
              </w:rPr>
              <w:t xml:space="preserve">ommittee would refer issues to the </w:t>
            </w:r>
            <w:r w:rsidR="003033E4">
              <w:rPr>
                <w:rFonts w:asciiTheme="majorHAnsi" w:eastAsia="ヒラギノ角ゴ Pro W3" w:hAnsiTheme="majorHAnsi" w:cstheme="majorHAnsi"/>
                <w:lang w:eastAsia="en-US"/>
              </w:rPr>
              <w:t>T</w:t>
            </w:r>
            <w:r w:rsidR="00AF53CF">
              <w:rPr>
                <w:rFonts w:asciiTheme="majorHAnsi" w:eastAsia="ヒラギノ角ゴ Pro W3" w:hAnsiTheme="majorHAnsi" w:cstheme="majorHAnsi"/>
                <w:lang w:eastAsia="en-US"/>
              </w:rPr>
              <w:t xml:space="preserve">own </w:t>
            </w:r>
            <w:r w:rsidR="003033E4">
              <w:rPr>
                <w:rFonts w:asciiTheme="majorHAnsi" w:eastAsia="ヒラギノ角ゴ Pro W3" w:hAnsiTheme="majorHAnsi" w:cstheme="majorHAnsi"/>
                <w:lang w:eastAsia="en-US"/>
              </w:rPr>
              <w:t>C</w:t>
            </w:r>
            <w:r w:rsidR="00AF53CF">
              <w:rPr>
                <w:rFonts w:asciiTheme="majorHAnsi" w:eastAsia="ヒラギノ角ゴ Pro W3" w:hAnsiTheme="majorHAnsi" w:cstheme="majorHAnsi"/>
                <w:lang w:eastAsia="en-US"/>
              </w:rPr>
              <w:t>ouncil for decision</w:t>
            </w:r>
            <w:r w:rsidR="003033E4">
              <w:rPr>
                <w:rFonts w:asciiTheme="majorHAnsi" w:eastAsia="ヒラギノ角ゴ Pro W3" w:hAnsiTheme="majorHAnsi" w:cstheme="majorHAnsi"/>
                <w:lang w:eastAsia="en-US"/>
              </w:rPr>
              <w:t>/discussion</w:t>
            </w:r>
            <w:r w:rsidR="00AF53CF">
              <w:rPr>
                <w:rFonts w:asciiTheme="majorHAnsi" w:eastAsia="ヒラギノ角ゴ Pro W3" w:hAnsiTheme="majorHAnsi" w:cstheme="majorHAnsi"/>
                <w:lang w:eastAsia="en-US"/>
              </w:rPr>
              <w:t xml:space="preserve"> as appropriate.</w:t>
            </w:r>
          </w:p>
          <w:p w14:paraId="0BCA7E00" w14:textId="77777777" w:rsidR="00BC136F" w:rsidRDefault="00BC136F" w:rsidP="00EA1E0E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RESOLVED</w:t>
            </w:r>
          </w:p>
          <w:p w14:paraId="340DEB4A" w14:textId="70B3E464" w:rsidR="00BC136F" w:rsidRDefault="003033E4" w:rsidP="00BC136F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The new ideas for mowing the Memorial field should go ahead as soon as possible subject to confirmation </w:t>
            </w:r>
            <w:r w:rsidR="007D143B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from T</w:t>
            </w:r>
            <w:r w:rsidR="00071697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own </w:t>
            </w:r>
            <w:r w:rsidR="007D143B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C</w:t>
            </w:r>
            <w:r w:rsidR="00071697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lerk</w:t>
            </w:r>
            <w:r w:rsidR="007D143B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 that there are no major budgetary implications.</w:t>
            </w:r>
          </w:p>
          <w:p w14:paraId="2944FA28" w14:textId="751B5D66" w:rsidR="007D143B" w:rsidRPr="00AA401F" w:rsidRDefault="008B57F1" w:rsidP="00BC136F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</w:pPr>
            <w:r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The </w:t>
            </w:r>
            <w:r w:rsidR="006A6A09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W</w:t>
            </w:r>
            <w:r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orking Group and </w:t>
            </w:r>
            <w:r w:rsidR="006A6A09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A</w:t>
            </w:r>
            <w:r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menities Committee to consider whether the no cycling rule in the Memorial </w:t>
            </w:r>
            <w:r w:rsidR="006A6A09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F</w:t>
            </w:r>
            <w:r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ield is </w:t>
            </w:r>
            <w:r w:rsidR="00E75A90"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necessary.</w:t>
            </w:r>
          </w:p>
          <w:p w14:paraId="20C8B309" w14:textId="0A9F7555" w:rsidR="00E75A90" w:rsidRPr="00AA401F" w:rsidRDefault="00E75A90" w:rsidP="00BC136F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</w:pPr>
            <w:r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The Working Group will prepare a short</w:t>
            </w:r>
            <w:r w:rsidR="00BE673B"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,</w:t>
            </w:r>
            <w:r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 </w:t>
            </w:r>
            <w:r w:rsidR="00936F66"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written description of the project. </w:t>
            </w:r>
            <w:r w:rsidR="00F809D0"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The description should include ideas </w:t>
            </w:r>
            <w:r w:rsidR="00EA3974"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for Seaman Avenue and parking options.</w:t>
            </w:r>
            <w:r w:rsidR="00E020B6"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 </w:t>
            </w:r>
            <w:r w:rsidR="00936F66"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(</w:t>
            </w:r>
            <w:r w:rsidR="00550891"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To be agreed by the </w:t>
            </w:r>
            <w:r w:rsidR="005A4334"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Amenities Committee</w:t>
            </w:r>
            <w:r w:rsidR="00550891"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 in the first instance</w:t>
            </w:r>
            <w:r w:rsidR="00806C79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.</w:t>
            </w:r>
            <w:r w:rsidR="00550891"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)</w:t>
            </w:r>
          </w:p>
          <w:p w14:paraId="673871C3" w14:textId="1DCBF622" w:rsidR="00E77CF6" w:rsidRPr="00AA401F" w:rsidRDefault="00E77CF6" w:rsidP="00BC136F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</w:pPr>
            <w:r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Cllr Smith will outline the ideas in an article </w:t>
            </w:r>
            <w:r w:rsidR="009A2FCA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for</w:t>
            </w:r>
            <w:r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 </w:t>
            </w:r>
            <w:r w:rsid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the </w:t>
            </w:r>
            <w:r w:rsidR="009A2FCA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A</w:t>
            </w:r>
            <w:r w:rsid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ugust issue of </w:t>
            </w:r>
            <w:r w:rsidRPr="00AA401F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Saxmundham News.</w:t>
            </w:r>
          </w:p>
          <w:p w14:paraId="20181BF0" w14:textId="3E92312C" w:rsidR="00ED4C5C" w:rsidRDefault="006512F6" w:rsidP="00BC136F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The ideas will be discussed in the Open forum at the start of the Septe</w:t>
            </w:r>
            <w:r w:rsidR="00E020B6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m</w:t>
            </w: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b</w:t>
            </w:r>
            <w:r w:rsidR="00E020B6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er</w:t>
            </w: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 Town </w:t>
            </w:r>
            <w:r w:rsidR="00E020B6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C</w:t>
            </w: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ouncil meeting.</w:t>
            </w:r>
          </w:p>
          <w:p w14:paraId="09753E74" w14:textId="772851A9" w:rsidR="00463C27" w:rsidRDefault="00463C27" w:rsidP="00BC136F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Notice</w:t>
            </w:r>
            <w:r w:rsidR="009A2FCA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s</w:t>
            </w: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 regarding any consultation should be posted in the play areas themselves.</w:t>
            </w:r>
          </w:p>
          <w:p w14:paraId="60209BAC" w14:textId="0ABDBD70" w:rsidR="007E0906" w:rsidRDefault="007E0906" w:rsidP="007E0906">
            <w:pP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</w:pPr>
          </w:p>
          <w:p w14:paraId="2C191F05" w14:textId="56963B8E" w:rsidR="007E0906" w:rsidRDefault="007E0906" w:rsidP="007E0906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To note </w:t>
            </w:r>
            <w:r w:rsidR="000E729C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that 6 play companies have visited the Seaman Avenue site</w:t>
            </w:r>
            <w:r w:rsidR="00421FD9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 and that ideas and costs will be reported back.</w:t>
            </w:r>
          </w:p>
          <w:p w14:paraId="5D205F55" w14:textId="77777777" w:rsidR="006E5746" w:rsidRDefault="00421FD9" w:rsidP="00421FD9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>The Town Council noted</w:t>
            </w:r>
            <w:r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 the ab</w:t>
            </w:r>
            <w:r w:rsidR="00E81E07">
              <w:rPr>
                <w:rFonts w:asciiTheme="majorHAnsi" w:eastAsia="ヒラギノ角ゴ Pro W3" w:hAnsiTheme="majorHAnsi" w:cstheme="majorHAnsi"/>
                <w:bCs/>
                <w:lang w:eastAsia="en-US"/>
              </w:rPr>
              <w:t>ove.</w:t>
            </w:r>
          </w:p>
          <w:p w14:paraId="2844FB5B" w14:textId="77777777" w:rsidR="00E81E07" w:rsidRDefault="00E81E07" w:rsidP="00421FD9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>RESOLVED</w:t>
            </w:r>
          </w:p>
          <w:p w14:paraId="6F834FDB" w14:textId="3C73F24B" w:rsidR="00E81E07" w:rsidRDefault="00E67E2C" w:rsidP="00E81E07">
            <w:pPr>
              <w:pStyle w:val="ListParagraph"/>
              <w:numPr>
                <w:ilvl w:val="0"/>
                <w:numId w:val="33"/>
              </w:numPr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Ideas for Seaman Avenue and the Memorial </w:t>
            </w:r>
            <w:r w:rsidR="005B2586">
              <w:rPr>
                <w:rFonts w:asciiTheme="majorHAnsi" w:eastAsia="ヒラギノ角ゴ Pro W3" w:hAnsiTheme="majorHAnsi" w:cstheme="majorHAnsi"/>
                <w:b/>
                <w:lang w:eastAsia="en-US"/>
              </w:rPr>
              <w:t>F</w:t>
            </w: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>ield should be considered together.</w:t>
            </w:r>
          </w:p>
          <w:p w14:paraId="34BFD66F" w14:textId="4A20F85B" w:rsidR="00E67E2C" w:rsidRDefault="00E67E2C" w:rsidP="00E81E07">
            <w:pPr>
              <w:pStyle w:val="ListParagraph"/>
              <w:numPr>
                <w:ilvl w:val="0"/>
                <w:numId w:val="33"/>
              </w:numPr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Reports </w:t>
            </w:r>
            <w:r w:rsidR="00804629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and proposals </w:t>
            </w: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>must go via the Amenities Committee and the</w:t>
            </w:r>
            <w:r w:rsidR="00E04BA9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</w:t>
            </w:r>
            <w:r w:rsidR="005B2586">
              <w:rPr>
                <w:rFonts w:asciiTheme="majorHAnsi" w:eastAsia="ヒラギノ角ゴ Pro W3" w:hAnsiTheme="majorHAnsi" w:cstheme="majorHAnsi"/>
                <w:b/>
                <w:lang w:eastAsia="en-US"/>
              </w:rPr>
              <w:t>T</w:t>
            </w:r>
            <w:r w:rsidR="00E04BA9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own </w:t>
            </w:r>
            <w:r w:rsidR="005B2586">
              <w:rPr>
                <w:rFonts w:asciiTheme="majorHAnsi" w:eastAsia="ヒラギノ角ゴ Pro W3" w:hAnsiTheme="majorHAnsi" w:cstheme="majorHAnsi"/>
                <w:b/>
                <w:lang w:eastAsia="en-US"/>
              </w:rPr>
              <w:t>C</w:t>
            </w:r>
            <w:r w:rsidR="00E04BA9">
              <w:rPr>
                <w:rFonts w:asciiTheme="majorHAnsi" w:eastAsia="ヒラギノ角ゴ Pro W3" w:hAnsiTheme="majorHAnsi" w:cstheme="majorHAnsi"/>
                <w:b/>
                <w:lang w:eastAsia="en-US"/>
              </w:rPr>
              <w:t>lerk.</w:t>
            </w:r>
          </w:p>
          <w:p w14:paraId="736B24BE" w14:textId="63259B33" w:rsidR="00463C27" w:rsidRPr="00E81E07" w:rsidRDefault="00463C27" w:rsidP="00463C27">
            <w:pPr>
              <w:pStyle w:val="ListParagraph"/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</w:p>
        </w:tc>
      </w:tr>
      <w:tr w:rsidR="004D52AE" w:rsidRPr="00953DDC" w14:paraId="7622AAF5" w14:textId="77777777" w:rsidTr="00712869">
        <w:tc>
          <w:tcPr>
            <w:tcW w:w="1134" w:type="dxa"/>
          </w:tcPr>
          <w:p w14:paraId="4B52CCD0" w14:textId="77777777" w:rsidR="004D52AE" w:rsidRDefault="00726F14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10</w:t>
            </w:r>
          </w:p>
          <w:p w14:paraId="5E1FF475" w14:textId="228960C5" w:rsidR="00726F14" w:rsidRPr="00953DDC" w:rsidRDefault="005B2586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46/21TC</w:t>
            </w:r>
          </w:p>
        </w:tc>
        <w:tc>
          <w:tcPr>
            <w:tcW w:w="8080" w:type="dxa"/>
          </w:tcPr>
          <w:p w14:paraId="6464B14E" w14:textId="77777777" w:rsidR="004D52AE" w:rsidRDefault="00253B1B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253B1B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 Events Working Group</w:t>
            </w:r>
          </w:p>
          <w:p w14:paraId="62A8330E" w14:textId="70FD5AC1" w:rsidR="00AD19A8" w:rsidRDefault="00AD19A8" w:rsidP="00AD19A8">
            <w:pPr>
              <w:pStyle w:val="ListParagraph"/>
              <w:numPr>
                <w:ilvl w:val="0"/>
                <w:numId w:val="34"/>
              </w:numPr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>To receive a verbal update from the Chair of the Working Group on the arrangements for the Christmas Event.</w:t>
            </w:r>
          </w:p>
          <w:p w14:paraId="3981762E" w14:textId="61FC926F" w:rsidR="00AD19A8" w:rsidRDefault="00AD19A8" w:rsidP="00AD19A8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Cllr Eastman outlined plans for </w:t>
            </w:r>
            <w:r w:rsidR="008C3809">
              <w:rPr>
                <w:rFonts w:asciiTheme="majorHAnsi" w:eastAsia="ヒラギノ角ゴ Pro W3" w:hAnsiTheme="majorHAnsi" w:cstheme="majorHAnsi"/>
                <w:bCs/>
                <w:lang w:eastAsia="en-US"/>
              </w:rPr>
              <w:t>a Victorian themed Christmas event on Friday 3 December 2021</w:t>
            </w:r>
            <w:r w:rsidR="00EF3A64">
              <w:rPr>
                <w:rFonts w:asciiTheme="majorHAnsi" w:eastAsia="ヒラギノ角ゴ Pro W3" w:hAnsiTheme="majorHAnsi" w:cstheme="majorHAnsi"/>
                <w:bCs/>
                <w:lang w:eastAsia="en-US"/>
              </w:rPr>
              <w:t>.</w:t>
            </w:r>
          </w:p>
          <w:p w14:paraId="318A87D0" w14:textId="2A890816" w:rsidR="00EF3A64" w:rsidRDefault="00EF3A64" w:rsidP="00AD19A8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</w:p>
          <w:p w14:paraId="6607FF71" w14:textId="436AC88A" w:rsidR="00EF3A64" w:rsidRDefault="00EF3A64" w:rsidP="00EF3A64">
            <w:pPr>
              <w:pStyle w:val="ListParagraph"/>
              <w:numPr>
                <w:ilvl w:val="0"/>
                <w:numId w:val="34"/>
              </w:numPr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To consider the recommendation </w:t>
            </w:r>
            <w:r w:rsidR="00D81124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to organize major </w:t>
            </w:r>
            <w:r w:rsidR="005206AB">
              <w:rPr>
                <w:rFonts w:asciiTheme="majorHAnsi" w:eastAsia="ヒラギノ角ゴ Pro W3" w:hAnsiTheme="majorHAnsi" w:cstheme="majorHAnsi"/>
                <w:b/>
                <w:lang w:eastAsia="en-US"/>
              </w:rPr>
              <w:t>T</w:t>
            </w:r>
            <w:r w:rsidR="00D81124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own Events to </w:t>
            </w:r>
            <w:r w:rsidR="00F6059C">
              <w:rPr>
                <w:rFonts w:asciiTheme="majorHAnsi" w:eastAsia="ヒラギノ角ゴ Pro W3" w:hAnsiTheme="majorHAnsi" w:cstheme="majorHAnsi"/>
                <w:b/>
                <w:lang w:eastAsia="en-US"/>
              </w:rPr>
              <w:t>celebrat</w:t>
            </w:r>
            <w:r w:rsidR="005206AB">
              <w:rPr>
                <w:rFonts w:asciiTheme="majorHAnsi" w:eastAsia="ヒラギノ角ゴ Pro W3" w:hAnsiTheme="majorHAnsi" w:cstheme="majorHAnsi"/>
                <w:b/>
                <w:lang w:eastAsia="en-US"/>
              </w:rPr>
              <w:t>e</w:t>
            </w:r>
            <w:r w:rsidR="00F6059C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the 750</w:t>
            </w:r>
            <w:r w:rsidR="00F6059C" w:rsidRPr="00F6059C">
              <w:rPr>
                <w:rFonts w:asciiTheme="majorHAnsi" w:eastAsia="ヒラギノ角ゴ Pro W3" w:hAnsiTheme="majorHAnsi" w:cstheme="majorHAnsi"/>
                <w:b/>
                <w:vertAlign w:val="superscript"/>
                <w:lang w:eastAsia="en-US"/>
              </w:rPr>
              <w:t>th</w:t>
            </w:r>
            <w:r w:rsidR="00F6059C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anniversary of the Town’s Market Charter </w:t>
            </w:r>
            <w:r w:rsidR="005206AB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over the first two weeks </w:t>
            </w:r>
            <w:r w:rsidR="0041216D">
              <w:rPr>
                <w:rFonts w:asciiTheme="majorHAnsi" w:eastAsia="ヒラギノ角ゴ Pro W3" w:hAnsiTheme="majorHAnsi" w:cstheme="majorHAnsi"/>
                <w:b/>
                <w:lang w:eastAsia="en-US"/>
              </w:rPr>
              <w:t>of July</w:t>
            </w:r>
            <w:r w:rsidR="00F6059C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 2022</w:t>
            </w:r>
            <w:r w:rsidR="0041216D">
              <w:rPr>
                <w:rFonts w:asciiTheme="majorHAnsi" w:eastAsia="ヒラギノ角ゴ Pro W3" w:hAnsiTheme="majorHAnsi" w:cstheme="majorHAnsi"/>
                <w:b/>
                <w:lang w:eastAsia="en-US"/>
              </w:rPr>
              <w:t>.</w:t>
            </w:r>
          </w:p>
          <w:p w14:paraId="729C22B5" w14:textId="0DC22066" w:rsidR="0041216D" w:rsidRDefault="0041216D" w:rsidP="0041216D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The </w:t>
            </w:r>
            <w:r w:rsidR="003A5C95">
              <w:rPr>
                <w:rFonts w:asciiTheme="majorHAnsi" w:eastAsia="ヒラギノ角ゴ Pro W3" w:hAnsiTheme="majorHAnsi" w:cstheme="majorHAnsi"/>
                <w:bCs/>
                <w:lang w:eastAsia="en-US"/>
              </w:rPr>
              <w:t>T</w:t>
            </w:r>
            <w:r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own </w:t>
            </w:r>
            <w:r w:rsidR="003A5C95">
              <w:rPr>
                <w:rFonts w:asciiTheme="majorHAnsi" w:eastAsia="ヒラギノ角ゴ Pro W3" w:hAnsiTheme="majorHAnsi" w:cstheme="majorHAnsi"/>
                <w:bCs/>
                <w:lang w:eastAsia="en-US"/>
              </w:rPr>
              <w:t>C</w:t>
            </w:r>
            <w:r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ouncil </w:t>
            </w:r>
            <w:r w:rsidR="003A5C95">
              <w:rPr>
                <w:rFonts w:asciiTheme="majorHAnsi" w:eastAsia="ヒラギノ角ゴ Pro W3" w:hAnsiTheme="majorHAnsi" w:cstheme="majorHAnsi"/>
                <w:bCs/>
                <w:lang w:eastAsia="en-US"/>
              </w:rPr>
              <w:t>agreed this in principle</w:t>
            </w:r>
            <w:r w:rsidR="00E6395E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 subject to more precise plans and costs</w:t>
            </w:r>
            <w:r w:rsidR="0067281D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 </w:t>
            </w:r>
            <w:r w:rsidR="0067281D" w:rsidRPr="00734E3A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to </w:t>
            </w:r>
            <w:r w:rsidR="00AE3BEA" w:rsidRPr="00734E3A">
              <w:rPr>
                <w:rFonts w:asciiTheme="majorHAnsi" w:eastAsia="ヒラギノ角ゴ Pro W3" w:hAnsiTheme="majorHAnsi" w:cstheme="majorHAnsi"/>
                <w:b/>
                <w:lang w:eastAsia="en-US"/>
              </w:rPr>
              <w:t>be reported by the T</w:t>
            </w:r>
            <w:r w:rsidR="00071697"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own </w:t>
            </w:r>
            <w:r w:rsidR="00AE3BEA" w:rsidRPr="00734E3A">
              <w:rPr>
                <w:rFonts w:asciiTheme="majorHAnsi" w:eastAsia="ヒラギノ角ゴ Pro W3" w:hAnsiTheme="majorHAnsi" w:cstheme="majorHAnsi"/>
                <w:b/>
                <w:lang w:eastAsia="en-US"/>
              </w:rPr>
              <w:t>C</w:t>
            </w:r>
            <w:r w:rsidR="00071697">
              <w:rPr>
                <w:rFonts w:asciiTheme="majorHAnsi" w:eastAsia="ヒラギノ角ゴ Pro W3" w:hAnsiTheme="majorHAnsi" w:cstheme="majorHAnsi"/>
                <w:b/>
                <w:lang w:eastAsia="en-US"/>
              </w:rPr>
              <w:t>lerk</w:t>
            </w:r>
            <w:r w:rsidR="003A5C95">
              <w:rPr>
                <w:rFonts w:asciiTheme="majorHAnsi" w:eastAsia="ヒラギノ角ゴ Pro W3" w:hAnsiTheme="majorHAnsi" w:cstheme="majorHAnsi"/>
                <w:bCs/>
                <w:lang w:eastAsia="en-US"/>
              </w:rPr>
              <w:t>.</w:t>
            </w:r>
          </w:p>
          <w:p w14:paraId="3A0A530D" w14:textId="3920DEA8" w:rsidR="003A5C95" w:rsidRDefault="003A5C95" w:rsidP="0041216D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</w:p>
          <w:p w14:paraId="3D0AB111" w14:textId="489E824C" w:rsidR="003A5C95" w:rsidRPr="0069532C" w:rsidRDefault="001B3FDE" w:rsidP="001B3FDE">
            <w:pPr>
              <w:pStyle w:val="ListParagraph"/>
              <w:numPr>
                <w:ilvl w:val="0"/>
                <w:numId w:val="34"/>
              </w:numPr>
              <w:rPr>
                <w:rFonts w:asciiTheme="majorHAnsi" w:eastAsia="ヒラギノ角ゴ Pro W3" w:hAnsiTheme="majorHAnsi" w:cstheme="majorHAnsi"/>
                <w:bCs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lang w:eastAsia="en-US"/>
              </w:rPr>
              <w:t xml:space="preserve">To consider undertaking a Big Jubilee Lunch of 5 June 2022 to mark the </w:t>
            </w:r>
            <w:r w:rsidR="0069532C">
              <w:rPr>
                <w:rFonts w:asciiTheme="majorHAnsi" w:eastAsia="ヒラギノ角ゴ Pro W3" w:hAnsiTheme="majorHAnsi" w:cstheme="majorHAnsi"/>
                <w:b/>
                <w:lang w:eastAsia="en-US"/>
              </w:rPr>
              <w:t>Queen</w:t>
            </w:r>
            <w:r w:rsidR="004A5AF0">
              <w:rPr>
                <w:rFonts w:asciiTheme="majorHAnsi" w:eastAsia="ヒラギノ角ゴ Pro W3" w:hAnsiTheme="majorHAnsi" w:cstheme="majorHAnsi"/>
                <w:b/>
                <w:lang w:eastAsia="en-US"/>
              </w:rPr>
              <w:t>’</w:t>
            </w:r>
            <w:r w:rsidR="0069532C">
              <w:rPr>
                <w:rFonts w:asciiTheme="majorHAnsi" w:eastAsia="ヒラギノ角ゴ Pro W3" w:hAnsiTheme="majorHAnsi" w:cstheme="majorHAnsi"/>
                <w:b/>
                <w:lang w:eastAsia="en-US"/>
              </w:rPr>
              <w:t>s Plati</w:t>
            </w:r>
            <w:r w:rsidR="004A5AF0">
              <w:rPr>
                <w:rFonts w:asciiTheme="majorHAnsi" w:eastAsia="ヒラギノ角ゴ Pro W3" w:hAnsiTheme="majorHAnsi" w:cstheme="majorHAnsi"/>
                <w:b/>
                <w:lang w:eastAsia="en-US"/>
              </w:rPr>
              <w:t>n</w:t>
            </w:r>
            <w:r w:rsidR="0069532C">
              <w:rPr>
                <w:rFonts w:asciiTheme="majorHAnsi" w:eastAsia="ヒラギノ角ゴ Pro W3" w:hAnsiTheme="majorHAnsi" w:cstheme="majorHAnsi"/>
                <w:b/>
                <w:lang w:eastAsia="en-US"/>
              </w:rPr>
              <w:t>um Jubilee.</w:t>
            </w:r>
          </w:p>
          <w:p w14:paraId="2EAC1B3E" w14:textId="298F141E" w:rsidR="0069532C" w:rsidRPr="00734E3A" w:rsidRDefault="0069532C" w:rsidP="0069532C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/>
                <w:lang w:eastAsia="en-US"/>
              </w:rPr>
            </w:pPr>
            <w:r w:rsidRPr="00953DDC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The Town Council </w:t>
            </w:r>
            <w:r w:rsidR="00E6395E">
              <w:rPr>
                <w:rFonts w:asciiTheme="majorHAnsi" w:eastAsia="ヒラギノ角ゴ Pro W3" w:hAnsiTheme="majorHAnsi" w:cstheme="majorHAnsi"/>
                <w:bCs/>
                <w:lang w:eastAsia="en-US"/>
              </w:rPr>
              <w:t>agreed this in principle</w:t>
            </w:r>
            <w:r w:rsidR="004A5AF0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 subject to more precise plans and costs</w:t>
            </w:r>
            <w:r w:rsidR="00AE3BEA">
              <w:rPr>
                <w:rFonts w:asciiTheme="majorHAnsi" w:eastAsia="ヒラギノ角ゴ Pro W3" w:hAnsiTheme="majorHAnsi" w:cstheme="majorHAnsi"/>
                <w:bCs/>
                <w:lang w:eastAsia="en-US"/>
              </w:rPr>
              <w:t xml:space="preserve"> </w:t>
            </w:r>
            <w:r w:rsidR="00AE3BEA" w:rsidRPr="00734E3A">
              <w:rPr>
                <w:rFonts w:asciiTheme="majorHAnsi" w:eastAsia="ヒラギノ角ゴ Pro W3" w:hAnsiTheme="majorHAnsi" w:cstheme="majorHAnsi"/>
                <w:b/>
                <w:lang w:eastAsia="en-US"/>
              </w:rPr>
              <w:t>to be reported by the T</w:t>
            </w:r>
            <w:r w:rsidR="00071697">
              <w:rPr>
                <w:rFonts w:asciiTheme="majorHAnsi" w:eastAsia="ヒラギノ角ゴ Pro W3" w:hAnsiTheme="majorHAnsi" w:cstheme="majorHAnsi"/>
                <w:b/>
                <w:lang w:eastAsia="en-US"/>
              </w:rPr>
              <w:t>own Clerk.</w:t>
            </w:r>
          </w:p>
          <w:p w14:paraId="0AF218DB" w14:textId="4B56F956" w:rsidR="00AD19A8" w:rsidRPr="00253B1B" w:rsidRDefault="00AD19A8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4D52AE" w:rsidRPr="00953DDC" w14:paraId="7DA0F6E1" w14:textId="77777777" w:rsidTr="00712869">
        <w:tc>
          <w:tcPr>
            <w:tcW w:w="1134" w:type="dxa"/>
          </w:tcPr>
          <w:p w14:paraId="0843706A" w14:textId="77777777" w:rsidR="004D52AE" w:rsidRDefault="0060472B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60472B"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lastRenderedPageBreak/>
              <w:t>11</w:t>
            </w:r>
          </w:p>
          <w:p w14:paraId="2B057D67" w14:textId="4EC9A185" w:rsidR="0060472B" w:rsidRPr="0060472B" w:rsidRDefault="0060472B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47/21TC</w:t>
            </w:r>
          </w:p>
        </w:tc>
        <w:tc>
          <w:tcPr>
            <w:tcW w:w="8080" w:type="dxa"/>
          </w:tcPr>
          <w:p w14:paraId="1696EE4B" w14:textId="77777777" w:rsidR="004D52AE" w:rsidRDefault="00E9179F" w:rsidP="0060472B">
            <w:pPr>
              <w:spacing w:after="0" w:line="240" w:lineRule="auto"/>
              <w:contextualSpacing/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Neighbourhood Plan – Policies.</w:t>
            </w:r>
          </w:p>
          <w:p w14:paraId="7F408626" w14:textId="2E2E838C" w:rsidR="00E9179F" w:rsidRDefault="00E9179F" w:rsidP="0060472B">
            <w:pPr>
              <w:spacing w:after="0" w:line="240" w:lineRule="auto"/>
              <w:contextualSpacing/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Cllr </w:t>
            </w:r>
            <w:r w:rsidR="00071697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</w:t>
            </w:r>
            <w:r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ith reported progress on the Nei</w:t>
            </w:r>
            <w:r w:rsidR="00624735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ghbourhood Plan</w:t>
            </w:r>
            <w:r w:rsidR="00B733EC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and </w:t>
            </w:r>
            <w:r w:rsidR="0096371C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 key stages in the Plans development in order to complete the project by Summer 2022. He explained </w:t>
            </w:r>
            <w:r w:rsidR="00624735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 need to ensure that councillors who are not</w:t>
            </w:r>
            <w:r w:rsidR="00997D25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directly </w:t>
            </w:r>
            <w:r w:rsidR="00624735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involved in</w:t>
            </w:r>
            <w:r w:rsidR="00997D25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the</w:t>
            </w:r>
            <w:r w:rsidR="00624735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Neighbourhood Plan Steering Group are broadly happy with the </w:t>
            </w:r>
            <w:r w:rsidR="007D6802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irection of travel.</w:t>
            </w:r>
          </w:p>
          <w:p w14:paraId="3EB574A5" w14:textId="77777777" w:rsidR="007D6802" w:rsidRDefault="007D6802" w:rsidP="0060472B">
            <w:pPr>
              <w:spacing w:after="0" w:line="240" w:lineRule="auto"/>
              <w:contextualSpacing/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14:paraId="44C42966" w14:textId="5082EED3" w:rsidR="00F857B9" w:rsidRDefault="007D6802" w:rsidP="004D0EAC">
            <w:pPr>
              <w:spacing w:after="0" w:line="240" w:lineRule="auto"/>
              <w:contextualSpacing/>
              <w:rPr>
                <w:rFonts w:asciiTheme="majorHAnsi" w:eastAsia="ヒラギノ角ゴ Pro W3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ouncillors present indicated the</w:t>
            </w:r>
            <w:r w:rsidR="00997D25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i</w:t>
            </w:r>
            <w:r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r approval of </w:t>
            </w:r>
            <w:r w:rsidR="00997D25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draft </w:t>
            </w:r>
            <w:r w:rsidR="006316EC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ext for </w:t>
            </w:r>
            <w:r w:rsidR="00F857B9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 policies</w:t>
            </w:r>
            <w:r w:rsidR="00965208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. Cllr </w:t>
            </w:r>
            <w:r w:rsidR="00965208" w:rsidRPr="004D0EAC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Sandbach suggested that </w:t>
            </w:r>
            <w:r w:rsidR="004D0EAC" w:rsidRPr="004D0EAC"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a family-</w:t>
            </w:r>
            <w:r w:rsidR="00F857B9" w:rsidRPr="004D0EAC">
              <w:rPr>
                <w:rFonts w:asciiTheme="majorHAnsi" w:eastAsia="ヒラギノ角ゴ Pro W3" w:hAnsiTheme="majorHAnsi" w:cstheme="majorHAnsi"/>
                <w:sz w:val="24"/>
                <w:szCs w:val="24"/>
                <w:lang w:eastAsia="en-US"/>
              </w:rPr>
              <w:t>fr</w:t>
            </w:r>
            <w:r w:rsidR="00FC6E89" w:rsidRPr="004D0EAC">
              <w:rPr>
                <w:rFonts w:asciiTheme="majorHAnsi" w:eastAsia="ヒラギノ角ゴ Pro W3" w:hAnsiTheme="majorHAnsi" w:cstheme="majorHAnsi"/>
                <w:sz w:val="24"/>
                <w:szCs w:val="24"/>
                <w:lang w:eastAsia="en-US"/>
              </w:rPr>
              <w:t>iendly pub should be included in the section on the hospitality sector.</w:t>
            </w:r>
          </w:p>
          <w:p w14:paraId="274B7101" w14:textId="143AEEEF" w:rsidR="004D0EAC" w:rsidRDefault="004D0EAC" w:rsidP="004D0EAC">
            <w:pPr>
              <w:spacing w:after="0" w:line="240" w:lineRule="auto"/>
              <w:contextualSpacing/>
              <w:rPr>
                <w:rFonts w:asciiTheme="majorHAnsi" w:eastAsia="ヒラギノ角ゴ Pro W3" w:hAnsiTheme="majorHAnsi" w:cstheme="majorHAnsi"/>
                <w:sz w:val="24"/>
                <w:szCs w:val="24"/>
                <w:lang w:eastAsia="en-US"/>
              </w:rPr>
            </w:pPr>
          </w:p>
          <w:p w14:paraId="33ED09D0" w14:textId="69031D1B" w:rsidR="004D0EAC" w:rsidRPr="004D0EAC" w:rsidRDefault="004D0EAC" w:rsidP="004D0EAC">
            <w:pPr>
              <w:spacing w:after="0" w:line="240" w:lineRule="auto"/>
              <w:contextualSpacing/>
              <w:rPr>
                <w:rFonts w:asciiTheme="majorHAnsi" w:eastAsia="ヒラギノ角ゴ Pro W3" w:hAnsiTheme="majorHAnsi" w:cstheme="maj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sz w:val="24"/>
                <w:szCs w:val="24"/>
                <w:lang w:eastAsia="en-US"/>
              </w:rPr>
              <w:t xml:space="preserve">Please </w:t>
            </w:r>
            <w:r w:rsidR="0088262A">
              <w:rPr>
                <w:rFonts w:asciiTheme="majorHAnsi" w:eastAsia="ヒラギノ角ゴ Pro W3" w:hAnsiTheme="majorHAnsi" w:cstheme="majorHAnsi"/>
                <w:b/>
                <w:bCs/>
                <w:sz w:val="24"/>
                <w:szCs w:val="24"/>
                <w:lang w:eastAsia="en-US"/>
              </w:rPr>
              <w:t>email any</w:t>
            </w:r>
            <w:r w:rsidR="00B733EC">
              <w:rPr>
                <w:rFonts w:asciiTheme="majorHAnsi" w:eastAsia="ヒラギノ角ゴ Pro W3" w:hAnsiTheme="majorHAnsi" w:cstheme="majorHAnsi"/>
                <w:b/>
                <w:bCs/>
                <w:sz w:val="24"/>
                <w:szCs w:val="24"/>
                <w:lang w:eastAsia="en-US"/>
              </w:rPr>
              <w:t xml:space="preserve"> further comments/ideas to Cllr Smith.</w:t>
            </w:r>
          </w:p>
          <w:p w14:paraId="0CA8B0C3" w14:textId="542C5BA2" w:rsidR="00FC6E89" w:rsidRPr="00F857B9" w:rsidRDefault="00FC6E89" w:rsidP="00965208">
            <w:pPr>
              <w:pStyle w:val="ListParagraph"/>
              <w:contextualSpacing/>
              <w:rPr>
                <w:rFonts w:asciiTheme="majorHAnsi" w:eastAsia="ヒラギノ角ゴ Pro W3" w:hAnsiTheme="majorHAnsi" w:cstheme="majorHAnsi"/>
                <w:lang w:eastAsia="en-US"/>
              </w:rPr>
            </w:pPr>
          </w:p>
        </w:tc>
      </w:tr>
      <w:tr w:rsidR="004D52AE" w:rsidRPr="00953DDC" w14:paraId="0FCD0D9B" w14:textId="77777777" w:rsidTr="00712869">
        <w:tc>
          <w:tcPr>
            <w:tcW w:w="1134" w:type="dxa"/>
          </w:tcPr>
          <w:p w14:paraId="04BB2ACE" w14:textId="77777777" w:rsidR="004D52AE" w:rsidRDefault="000E7043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12</w:t>
            </w:r>
          </w:p>
          <w:p w14:paraId="232C02D6" w14:textId="13CA02E8" w:rsidR="000E7043" w:rsidRPr="00953DDC" w:rsidRDefault="00357019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48/21TC</w:t>
            </w:r>
          </w:p>
        </w:tc>
        <w:tc>
          <w:tcPr>
            <w:tcW w:w="8080" w:type="dxa"/>
          </w:tcPr>
          <w:p w14:paraId="110A7EB4" w14:textId="77777777" w:rsidR="004D52AE" w:rsidRDefault="00357019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 Gannon Rooms.</w:t>
            </w:r>
          </w:p>
          <w:p w14:paraId="59D731FD" w14:textId="3EBF4765" w:rsidR="00357019" w:rsidRDefault="00F6635E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6635E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Cllr </w:t>
            </w:r>
            <w:r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</w:t>
            </w:r>
            <w:r w:rsidRPr="00F6635E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mith explained </w:t>
            </w:r>
            <w:r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 situation regarding </w:t>
            </w:r>
            <w:r w:rsidR="002E6635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 </w:t>
            </w:r>
            <w:r w:rsidR="00804629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Gannon Institute charity and the </w:t>
            </w:r>
            <w:r w:rsidR="002E6635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axmundham Welfare Association</w:t>
            </w:r>
            <w:r w:rsidR="00671366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, which have till now run</w:t>
            </w:r>
            <w:r w:rsidR="002E6635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the Gannon </w:t>
            </w:r>
            <w:r w:rsidR="00514EB1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R</w:t>
            </w:r>
            <w:r w:rsidR="002E6635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oms. </w:t>
            </w:r>
            <w:r w:rsidR="00804629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 existing trustees had approached the Town Council with a view to it taking responsibility for the charity as they felt unable to continue. </w:t>
            </w:r>
            <w:r w:rsidR="00514EB1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o far three Town councillors have</w:t>
            </w:r>
            <w:r w:rsidR="00804629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been appointed </w:t>
            </w:r>
            <w:r w:rsidR="003E1910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by the three existing trustees </w:t>
            </w:r>
            <w:r w:rsidR="00804629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as </w:t>
            </w:r>
            <w:r w:rsidR="003E1910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further </w:t>
            </w:r>
            <w:r w:rsidR="00804629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rustees of the charity, and also</w:t>
            </w:r>
            <w:r w:rsidR="00514EB1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joined </w:t>
            </w:r>
            <w:r w:rsidR="00A4565D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 </w:t>
            </w:r>
            <w:r w:rsidR="00804629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Welfare </w:t>
            </w:r>
            <w:r w:rsidR="00A4565D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Association’s management committee</w:t>
            </w:r>
            <w:r w:rsidR="00671366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,</w:t>
            </w:r>
            <w:r w:rsidR="00A4565D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to support the</w:t>
            </w:r>
            <w:r w:rsidR="00804629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functioning of the Gannon Rooms</w:t>
            </w:r>
            <w:r w:rsidR="00A4565D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. The longer-term </w:t>
            </w:r>
            <w:r w:rsidR="00804629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olution</w:t>
            </w:r>
            <w:r w:rsidR="009123EB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is for the </w:t>
            </w:r>
            <w:r w:rsidR="00804629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own Council  to itself become managing trustee of the Gannon Institute charity, and possibly for the </w:t>
            </w:r>
            <w:r w:rsidR="00671366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Institute to </w:t>
            </w:r>
            <w:r w:rsidR="009123EB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to  </w:t>
            </w:r>
            <w:r w:rsidR="00671366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be merged with </w:t>
            </w:r>
            <w:r w:rsidR="009123EB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 Market Hall Trustee</w:t>
            </w:r>
            <w:r w:rsidR="00671366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, all of which would require Charity Commission agreement.  Any decision by the Town Council will need to take account of</w:t>
            </w:r>
            <w:r w:rsidR="009123EB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a </w:t>
            </w:r>
            <w:r w:rsidR="00671366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structural </w:t>
            </w:r>
            <w:r w:rsidR="009123EB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survey </w:t>
            </w:r>
            <w:r w:rsidR="008E412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(</w:t>
            </w:r>
            <w:r w:rsidR="00671366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o take place </w:t>
            </w:r>
            <w:r w:rsidR="008E412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n 13 </w:t>
            </w:r>
            <w:r w:rsidR="00D4366F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J</w:t>
            </w:r>
            <w:r w:rsidR="008E412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uly 2021)</w:t>
            </w:r>
            <w:r w:rsidR="00D4366F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9123EB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and </w:t>
            </w:r>
            <w:r w:rsidR="008E412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budgetary considerations</w:t>
            </w:r>
            <w:r w:rsidR="00671366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, and public consultation will be </w:t>
            </w:r>
            <w:proofErr w:type="spellStart"/>
            <w:r w:rsidR="00671366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be</w:t>
            </w:r>
            <w:proofErr w:type="spellEnd"/>
            <w:r w:rsidR="00671366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required</w:t>
            </w:r>
            <w:r w:rsidR="008E412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.</w:t>
            </w:r>
          </w:p>
          <w:p w14:paraId="6A759133" w14:textId="5F9B09E3" w:rsidR="00D4366F" w:rsidRPr="00F6635E" w:rsidRDefault="00D4366F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4D52AE" w:rsidRPr="00953DDC" w14:paraId="243619C9" w14:textId="77777777" w:rsidTr="00712869">
        <w:trPr>
          <w:trHeight w:val="264"/>
        </w:trPr>
        <w:tc>
          <w:tcPr>
            <w:tcW w:w="1134" w:type="dxa"/>
          </w:tcPr>
          <w:p w14:paraId="7C1167B3" w14:textId="4316D9FC" w:rsidR="004D52AE" w:rsidRDefault="00D4366F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B144B"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13</w:t>
            </w:r>
          </w:p>
          <w:p w14:paraId="5EB5827E" w14:textId="22BC2811" w:rsidR="00FB144B" w:rsidRPr="00FB144B" w:rsidRDefault="00915574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49/21TC</w:t>
            </w:r>
          </w:p>
          <w:p w14:paraId="488FA85C" w14:textId="72AD43DD" w:rsidR="00D4366F" w:rsidRPr="00953DDC" w:rsidRDefault="00D4366F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  <w:tc>
          <w:tcPr>
            <w:tcW w:w="8080" w:type="dxa"/>
          </w:tcPr>
          <w:p w14:paraId="191EE6C7" w14:textId="77777777" w:rsidR="004D52AE" w:rsidRDefault="00915574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915574"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own Centre Co-ordinator</w:t>
            </w:r>
            <w:r>
              <w:rPr>
                <w:rFonts w:asciiTheme="majorHAnsi" w:eastAsia="ヒラギノ角ゴ Pro W3" w:hAnsiTheme="majorHAnsi" w:cstheme="maj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.</w:t>
            </w:r>
          </w:p>
          <w:p w14:paraId="6AE40108" w14:textId="4B22B732" w:rsidR="00915574" w:rsidRPr="000A55D5" w:rsidRDefault="0085015D" w:rsidP="00DF5349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ヒラギノ角ゴ Pro W3" w:hAnsiTheme="majorHAnsi" w:cstheme="majorHAnsi"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To consider the proposal that the Town </w:t>
            </w:r>
            <w:r w:rsidR="00671366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C</w:t>
            </w: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ouncil applies for funding to </w:t>
            </w:r>
            <w:r w:rsidR="006D48C6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appoint</w:t>
            </w: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 a </w:t>
            </w:r>
            <w:r w:rsidR="000A55D5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T</w:t>
            </w: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own Centre Co-ordinator </w:t>
            </w:r>
            <w:r w:rsidR="000A55D5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for one day a week (subject to approval by the business community).</w:t>
            </w:r>
          </w:p>
          <w:p w14:paraId="5CED9A77" w14:textId="6D0153C7" w:rsidR="000A55D5" w:rsidRDefault="008A0925" w:rsidP="000A55D5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lang w:eastAsia="en-US"/>
              </w:rPr>
              <w:lastRenderedPageBreak/>
              <w:t xml:space="preserve">The </w:t>
            </w:r>
            <w:r w:rsidR="001B3551">
              <w:rPr>
                <w:rFonts w:asciiTheme="majorHAnsi" w:eastAsia="ヒラギノ角ゴ Pro W3" w:hAnsiTheme="majorHAnsi" w:cstheme="majorHAnsi"/>
                <w:lang w:eastAsia="en-US"/>
              </w:rPr>
              <w:t>T</w:t>
            </w:r>
            <w:r>
              <w:rPr>
                <w:rFonts w:asciiTheme="majorHAnsi" w:eastAsia="ヒラギノ角ゴ Pro W3" w:hAnsiTheme="majorHAnsi" w:cstheme="majorHAnsi"/>
                <w:lang w:eastAsia="en-US"/>
              </w:rPr>
              <w:t xml:space="preserve">own </w:t>
            </w:r>
            <w:r w:rsidR="001B3551">
              <w:rPr>
                <w:rFonts w:asciiTheme="majorHAnsi" w:eastAsia="ヒラギノ角ゴ Pro W3" w:hAnsiTheme="majorHAnsi" w:cstheme="majorHAnsi"/>
                <w:lang w:eastAsia="en-US"/>
              </w:rPr>
              <w:t>C</w:t>
            </w:r>
            <w:r>
              <w:rPr>
                <w:rFonts w:asciiTheme="majorHAnsi" w:eastAsia="ヒラギノ角ゴ Pro W3" w:hAnsiTheme="majorHAnsi" w:cstheme="majorHAnsi"/>
                <w:lang w:eastAsia="en-US"/>
              </w:rPr>
              <w:t xml:space="preserve">ouncil agreed this subject to approval by the </w:t>
            </w:r>
            <w:r w:rsidR="001B3551">
              <w:rPr>
                <w:rFonts w:asciiTheme="majorHAnsi" w:eastAsia="ヒラギノ角ゴ Pro W3" w:hAnsiTheme="majorHAnsi" w:cstheme="majorHAnsi"/>
                <w:lang w:eastAsia="en-US"/>
              </w:rPr>
              <w:t xml:space="preserve">wider business community and a successful </w:t>
            </w:r>
            <w:r w:rsidR="000C23E4">
              <w:rPr>
                <w:rFonts w:asciiTheme="majorHAnsi" w:eastAsia="ヒラギノ角ゴ Pro W3" w:hAnsiTheme="majorHAnsi" w:cstheme="majorHAnsi"/>
                <w:lang w:eastAsia="en-US"/>
              </w:rPr>
              <w:t>bid for funding.</w:t>
            </w:r>
          </w:p>
          <w:p w14:paraId="66F7E005" w14:textId="4E59FADB" w:rsidR="000C23E4" w:rsidRDefault="000C23E4" w:rsidP="000A55D5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lang w:eastAsia="en-US"/>
              </w:rPr>
            </w:pPr>
          </w:p>
          <w:p w14:paraId="6CF971A2" w14:textId="0C454D7A" w:rsidR="000C23E4" w:rsidRPr="000C23E4" w:rsidRDefault="000C23E4" w:rsidP="000C23E4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ヒラギノ角ゴ Pro W3" w:hAnsiTheme="majorHAnsi" w:cstheme="majorHAnsi"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To consider the draft job description.</w:t>
            </w:r>
          </w:p>
          <w:p w14:paraId="59B9EAC1" w14:textId="47567C6C" w:rsidR="000C23E4" w:rsidRDefault="00935962" w:rsidP="000C23E4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lang w:eastAsia="en-US"/>
              </w:rPr>
              <w:t>The Town Council noted the job description</w:t>
            </w:r>
            <w:r w:rsidR="00A26B05">
              <w:rPr>
                <w:rFonts w:asciiTheme="majorHAnsi" w:eastAsia="ヒラギノ角ゴ Pro W3" w:hAnsiTheme="majorHAnsi" w:cstheme="majorHAnsi"/>
                <w:lang w:eastAsia="en-US"/>
              </w:rPr>
              <w:t>.</w:t>
            </w:r>
          </w:p>
          <w:p w14:paraId="4A3A9BFA" w14:textId="54021FC8" w:rsidR="000A55D5" w:rsidRPr="00071697" w:rsidRDefault="00A26B05" w:rsidP="00071697">
            <w:pPr>
              <w:pStyle w:val="ListParagraph"/>
              <w:ind w:left="360"/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Councillors should send any detailed comments to the T</w:t>
            </w:r>
            <w:r w:rsidR="00071697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 xml:space="preserve">own </w:t>
            </w: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C</w:t>
            </w:r>
            <w:r w:rsidR="00071697"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lerk</w:t>
            </w:r>
            <w:r>
              <w:rPr>
                <w:rFonts w:asciiTheme="majorHAnsi" w:eastAsia="ヒラギノ角ゴ Pro W3" w:hAnsiTheme="majorHAnsi" w:cstheme="majorHAnsi"/>
                <w:b/>
                <w:bCs/>
                <w:lang w:eastAsia="en-US"/>
              </w:rPr>
              <w:t>.</w:t>
            </w:r>
          </w:p>
        </w:tc>
      </w:tr>
      <w:tr w:rsidR="004D52AE" w:rsidRPr="00953DDC" w14:paraId="5FFA1247" w14:textId="77777777" w:rsidTr="00712869">
        <w:tc>
          <w:tcPr>
            <w:tcW w:w="1134" w:type="dxa"/>
          </w:tcPr>
          <w:p w14:paraId="18A7C5EA" w14:textId="77777777" w:rsidR="004D52AE" w:rsidRDefault="00C40C20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lastRenderedPageBreak/>
              <w:t>14</w:t>
            </w:r>
          </w:p>
          <w:p w14:paraId="4A88028B" w14:textId="7A5A9C1A" w:rsidR="00C40C20" w:rsidRPr="00953DDC" w:rsidRDefault="00C40C20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50/21TC</w:t>
            </w:r>
          </w:p>
        </w:tc>
        <w:tc>
          <w:tcPr>
            <w:tcW w:w="8080" w:type="dxa"/>
          </w:tcPr>
          <w:p w14:paraId="05BBBDF1" w14:textId="77777777" w:rsidR="004D52AE" w:rsidRDefault="00C40C20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Reports from Councillor Representatives on other organisations.</w:t>
            </w:r>
          </w:p>
          <w:p w14:paraId="10A96CB8" w14:textId="0DDADA46" w:rsidR="00C40C20" w:rsidRDefault="00B65E80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IP17 GNS will hold its first Annual </w:t>
            </w:r>
            <w:r w:rsidR="00BC5C0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General</w:t>
            </w:r>
            <w:r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BC5C0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eeting</w:t>
            </w:r>
            <w:r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in September.</w:t>
            </w:r>
          </w:p>
          <w:p w14:paraId="3FDBC98F" w14:textId="77777777" w:rsidR="00B65E80" w:rsidRDefault="00B65E80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14:paraId="52930F1F" w14:textId="59DB2E00" w:rsidR="009A56F7" w:rsidRDefault="009A56F7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ree Wardens: Cllr Lewis and Cllr Fisher are both tree wardens</w:t>
            </w:r>
            <w:r w:rsidR="00D755F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. Cllr Lewis should be listed in relation to councillors</w:t>
            </w:r>
            <w:r w:rsidR="00671366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’</w:t>
            </w:r>
            <w:r w:rsidR="00D755F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reports when the</w:t>
            </w:r>
            <w:r w:rsidR="00671366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y</w:t>
            </w:r>
            <w:r w:rsidR="00D755F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appear on the agenda.</w:t>
            </w:r>
          </w:p>
          <w:p w14:paraId="22F7B3CC" w14:textId="77777777" w:rsidR="00D755FC" w:rsidRDefault="00D755FC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14:paraId="70B56511" w14:textId="52F95B99" w:rsidR="00D755FC" w:rsidRDefault="000B7E38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ESTA held their AGM on 3 </w:t>
            </w:r>
            <w:r w:rsidR="00BC5C0C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July</w:t>
            </w:r>
            <w:r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2021.</w:t>
            </w:r>
          </w:p>
          <w:p w14:paraId="1A69E909" w14:textId="77777777" w:rsidR="000B7E38" w:rsidRDefault="000B7E38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14:paraId="3C07197F" w14:textId="149FAE2F" w:rsidR="007C62FE" w:rsidRDefault="00BC5C0C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Patient</w:t>
            </w:r>
            <w:r w:rsidR="007C62FE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Participation Group: </w:t>
            </w:r>
            <w:r w:rsidR="007C62FE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</w:t>
            </w:r>
            <w:r w:rsidR="00071697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wn Clerk </w:t>
            </w:r>
            <w:r w:rsidR="007C62FE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o ensure that </w:t>
            </w:r>
            <w:r w:rsidR="001E7A6D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re has been a formal notification to the Group that Cllr San</w:t>
            </w:r>
            <w:r w:rsidR="00964CAF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</w:t>
            </w:r>
            <w:r w:rsidR="001E7A6D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bach is now </w:t>
            </w:r>
            <w:r w:rsidR="008202D9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ne of the Town </w:t>
            </w:r>
            <w:r w:rsidR="00B32337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</w:t>
            </w:r>
            <w:r w:rsidR="008202D9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ouncil’s representatives on the Group</w:t>
            </w:r>
            <w:r w:rsidR="00B32337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replacing Cllr </w:t>
            </w:r>
            <w:r w:rsidR="00964CAF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F</w:t>
            </w:r>
            <w:r w:rsidR="00B32337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isher</w:t>
            </w:r>
            <w:r w:rsidR="008202D9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. She is also asked to check </w:t>
            </w:r>
            <w:r w:rsidR="00B32337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 date of the Group’s next meeting.</w:t>
            </w:r>
          </w:p>
          <w:p w14:paraId="5ED6761F" w14:textId="4F384049" w:rsidR="00964CAF" w:rsidRPr="007C62FE" w:rsidRDefault="00964CAF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4D52AE" w:rsidRPr="00953DDC" w14:paraId="57213510" w14:textId="77777777" w:rsidTr="00712869">
        <w:tc>
          <w:tcPr>
            <w:tcW w:w="1134" w:type="dxa"/>
          </w:tcPr>
          <w:p w14:paraId="3EAB7817" w14:textId="77777777" w:rsidR="004D52AE" w:rsidRPr="00441D5E" w:rsidRDefault="00441D5E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441D5E"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15</w:t>
            </w:r>
          </w:p>
          <w:p w14:paraId="179C1A97" w14:textId="2DBB66C6" w:rsidR="00441D5E" w:rsidRPr="00441D5E" w:rsidRDefault="00441D5E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51/21TC</w:t>
            </w:r>
          </w:p>
        </w:tc>
        <w:tc>
          <w:tcPr>
            <w:tcW w:w="8080" w:type="dxa"/>
          </w:tcPr>
          <w:p w14:paraId="258D0F87" w14:textId="77777777" w:rsidR="004D52AE" w:rsidRDefault="00441D5E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orrespondence</w:t>
            </w:r>
          </w:p>
          <w:p w14:paraId="16E39C8A" w14:textId="5E0FAA7F" w:rsidR="00441D5E" w:rsidRDefault="00C801CD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 </w:t>
            </w:r>
            <w:r w:rsidR="0090761D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</w:t>
            </w:r>
            <w:r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wn </w:t>
            </w:r>
            <w:r w:rsidR="0090761D"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</w:t>
            </w:r>
            <w:r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ouncil noted the correspondence received since the last meeting.</w:t>
            </w:r>
          </w:p>
          <w:p w14:paraId="5AB4E2CD" w14:textId="0DC9EF07" w:rsidR="00C801CD" w:rsidRPr="00C801CD" w:rsidRDefault="00C801CD" w:rsidP="003B5948">
            <w:pPr>
              <w:spacing w:after="0" w:line="240" w:lineRule="auto"/>
              <w:rPr>
                <w:rFonts w:asciiTheme="majorHAnsi" w:eastAsia="ヒラギノ角ゴ Pro W3" w:hAnsiTheme="majorHAnsi" w:cstheme="majorHAnsi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</w:tbl>
    <w:p w14:paraId="66F19450" w14:textId="77777777" w:rsidR="003B5948" w:rsidRPr="003B5948" w:rsidRDefault="003B5948" w:rsidP="003B5948">
      <w:pPr>
        <w:spacing w:after="0" w:line="240" w:lineRule="auto"/>
        <w:rPr>
          <w:rFonts w:eastAsia="ヒラギノ角ゴ Pro W3"/>
          <w:b/>
          <w:kern w:val="0"/>
          <w:sz w:val="22"/>
          <w:szCs w:val="22"/>
          <w:u w:color="000000"/>
          <w:lang w:eastAsia="en-US"/>
          <w14:ligatures w14:val="none"/>
          <w14:cntxtAlts w14:val="0"/>
        </w:rPr>
      </w:pPr>
    </w:p>
    <w:p w14:paraId="2101EB9C" w14:textId="77777777" w:rsidR="003B5948" w:rsidRPr="003B5948" w:rsidRDefault="003B5948" w:rsidP="003B5948">
      <w:pPr>
        <w:spacing w:after="0" w:line="240" w:lineRule="auto"/>
        <w:rPr>
          <w:rFonts w:eastAsia="ヒラギノ角ゴ Pro W3"/>
          <w:b/>
          <w:kern w:val="0"/>
          <w:sz w:val="22"/>
          <w:szCs w:val="22"/>
          <w:u w:color="000000"/>
          <w:lang w:eastAsia="en-US"/>
          <w14:ligatures w14:val="none"/>
          <w14:cntxtAlts w14:val="0"/>
        </w:rPr>
      </w:pPr>
    </w:p>
    <w:p w14:paraId="61B87279" w14:textId="230D2F36" w:rsidR="003B5948" w:rsidRPr="00ED02DC" w:rsidRDefault="003B5948" w:rsidP="003B5948">
      <w:pPr>
        <w:spacing w:after="0" w:line="240" w:lineRule="auto"/>
        <w:rPr>
          <w:rFonts w:eastAsia="ヒラギノ角ゴ Pro W3"/>
          <w:b/>
          <w:kern w:val="0"/>
          <w:sz w:val="24"/>
          <w:szCs w:val="24"/>
          <w:u w:color="000000"/>
          <w:lang w:eastAsia="en-US"/>
          <w14:ligatures w14:val="none"/>
          <w14:cntxtAlts w14:val="0"/>
        </w:rPr>
      </w:pPr>
      <w:r w:rsidRPr="00ED02DC">
        <w:rPr>
          <w:rFonts w:eastAsia="ヒラギノ角ゴ Pro W3"/>
          <w:b/>
          <w:kern w:val="0"/>
          <w:sz w:val="24"/>
          <w:szCs w:val="24"/>
          <w:u w:color="000000"/>
          <w:lang w:eastAsia="en-US"/>
          <w14:ligatures w14:val="none"/>
          <w14:cntxtAlts w14:val="0"/>
        </w:rPr>
        <w:t xml:space="preserve">Meeting ended at </w:t>
      </w:r>
      <w:r w:rsidR="0090761D" w:rsidRPr="00ED02DC">
        <w:rPr>
          <w:rFonts w:eastAsia="ヒラギノ角ゴ Pro W3"/>
          <w:b/>
          <w:kern w:val="0"/>
          <w:sz w:val="24"/>
          <w:szCs w:val="24"/>
          <w:u w:color="000000"/>
          <w:lang w:eastAsia="en-US"/>
          <w14:ligatures w14:val="none"/>
          <w14:cntxtAlts w14:val="0"/>
        </w:rPr>
        <w:t>9.07 pm</w:t>
      </w:r>
    </w:p>
    <w:p w14:paraId="7C0C6BA3" w14:textId="77777777" w:rsidR="003B5948" w:rsidRPr="00ED02DC" w:rsidRDefault="003B5948" w:rsidP="003B5948">
      <w:pPr>
        <w:spacing w:after="0" w:line="240" w:lineRule="auto"/>
        <w:rPr>
          <w:rFonts w:eastAsia="ヒラギノ角ゴ Pro W3"/>
          <w:b/>
          <w:kern w:val="0"/>
          <w:sz w:val="24"/>
          <w:szCs w:val="24"/>
          <w:u w:color="000000"/>
          <w:lang w:eastAsia="en-US"/>
          <w14:ligatures w14:val="none"/>
          <w14:cntxtAlts w14:val="0"/>
        </w:rPr>
      </w:pPr>
    </w:p>
    <w:p w14:paraId="038A4AB3" w14:textId="77777777" w:rsidR="003B5948" w:rsidRPr="00ED02DC" w:rsidRDefault="003B5948" w:rsidP="003B5948">
      <w:pPr>
        <w:spacing w:after="0" w:line="240" w:lineRule="auto"/>
        <w:rPr>
          <w:rFonts w:eastAsia="ヒラギノ角ゴ Pro W3"/>
          <w:b/>
          <w:kern w:val="0"/>
          <w:sz w:val="24"/>
          <w:szCs w:val="24"/>
          <w:u w:color="000000"/>
          <w:lang w:eastAsia="en-US"/>
          <w14:ligatures w14:val="none"/>
          <w14:cntxtAlts w14:val="0"/>
        </w:rPr>
      </w:pPr>
    </w:p>
    <w:p w14:paraId="6B605984" w14:textId="77777777" w:rsidR="003B5948" w:rsidRPr="003B5948" w:rsidRDefault="003B5948" w:rsidP="003B5948">
      <w:pPr>
        <w:spacing w:after="0" w:line="240" w:lineRule="auto"/>
        <w:rPr>
          <w:rFonts w:eastAsia="ヒラギノ角ゴ Pro W3"/>
          <w:b/>
          <w:kern w:val="0"/>
          <w:sz w:val="22"/>
          <w:szCs w:val="22"/>
          <w:u w:color="000000"/>
          <w:lang w:eastAsia="en-US"/>
          <w14:ligatures w14:val="none"/>
          <w14:cntxtAlts w14:val="0"/>
        </w:rPr>
      </w:pPr>
    </w:p>
    <w:p w14:paraId="6EB85187" w14:textId="393798C6" w:rsidR="00D3203E" w:rsidRPr="0090761D" w:rsidRDefault="00847F5C" w:rsidP="002B2B74">
      <w:pPr>
        <w:rPr>
          <w:b/>
          <w:bCs/>
          <w:sz w:val="24"/>
          <w:szCs w:val="24"/>
        </w:rPr>
      </w:pPr>
      <w:r w:rsidRPr="0090761D">
        <w:rPr>
          <w:b/>
          <w:bCs/>
          <w:sz w:val="24"/>
          <w:szCs w:val="24"/>
        </w:rPr>
        <w:t xml:space="preserve">Roz Barnett, </w:t>
      </w:r>
      <w:r w:rsidR="00F53E38">
        <w:rPr>
          <w:b/>
          <w:bCs/>
          <w:sz w:val="24"/>
          <w:szCs w:val="24"/>
        </w:rPr>
        <w:t>(date)</w:t>
      </w:r>
      <w:r w:rsidRPr="0090761D">
        <w:rPr>
          <w:b/>
          <w:bCs/>
          <w:sz w:val="24"/>
          <w:szCs w:val="24"/>
        </w:rPr>
        <w:t>.</w:t>
      </w:r>
    </w:p>
    <w:p w14:paraId="00671F73" w14:textId="0784EAD3" w:rsidR="00847F5C" w:rsidRPr="0090761D" w:rsidRDefault="0090761D" w:rsidP="002B2B74">
      <w:pPr>
        <w:rPr>
          <w:b/>
          <w:bCs/>
          <w:sz w:val="24"/>
          <w:szCs w:val="24"/>
        </w:rPr>
      </w:pPr>
      <w:r w:rsidRPr="0090761D">
        <w:rPr>
          <w:b/>
          <w:bCs/>
          <w:sz w:val="24"/>
          <w:szCs w:val="24"/>
        </w:rPr>
        <w:t>Clerk to Saxmundham Town Council</w:t>
      </w:r>
    </w:p>
    <w:p w14:paraId="55445815" w14:textId="72C2BCD2" w:rsidR="00D3203E" w:rsidRPr="000A08F5" w:rsidRDefault="00D3203E" w:rsidP="002B2B74">
      <w:pPr>
        <w:rPr>
          <w:sz w:val="24"/>
          <w:szCs w:val="24"/>
        </w:rPr>
      </w:pPr>
    </w:p>
    <w:p w14:paraId="6237BEA6" w14:textId="76E91A92" w:rsidR="002B2B74" w:rsidRDefault="002B2B74" w:rsidP="002B2B74">
      <w:pPr>
        <w:rPr>
          <w:sz w:val="24"/>
          <w:szCs w:val="24"/>
        </w:rPr>
      </w:pPr>
    </w:p>
    <w:p w14:paraId="67AD41C8" w14:textId="06CC92D0" w:rsidR="00840385" w:rsidRDefault="00840385" w:rsidP="00840385">
      <w:pPr>
        <w:rPr>
          <w:sz w:val="24"/>
          <w:szCs w:val="24"/>
        </w:rPr>
      </w:pPr>
    </w:p>
    <w:sectPr w:rsidR="0084038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0269" w14:textId="77777777" w:rsidR="003E4AA8" w:rsidRDefault="003E4AA8" w:rsidP="00600258">
      <w:pPr>
        <w:spacing w:after="0" w:line="240" w:lineRule="auto"/>
      </w:pPr>
      <w:r>
        <w:separator/>
      </w:r>
    </w:p>
  </w:endnote>
  <w:endnote w:type="continuationSeparator" w:id="0">
    <w:p w14:paraId="47AA58A9" w14:textId="77777777" w:rsidR="003E4AA8" w:rsidRDefault="003E4AA8" w:rsidP="00600258">
      <w:pPr>
        <w:spacing w:after="0" w:line="240" w:lineRule="auto"/>
      </w:pPr>
      <w:r>
        <w:continuationSeparator/>
      </w:r>
    </w:p>
  </w:endnote>
  <w:endnote w:type="continuationNotice" w:id="1">
    <w:p w14:paraId="5139CD67" w14:textId="77777777" w:rsidR="003E4AA8" w:rsidRDefault="003E4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ヒラギノ角ゴ Pro W3">
    <w:altName w:val="Cambria"/>
    <w:charset w:val="00"/>
    <w:family w:val="roman"/>
    <w:pitch w:val="default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D5E6" w14:textId="77777777" w:rsidR="00706B6A" w:rsidRDefault="00706B6A">
    <w:pPr>
      <w:pStyle w:val="Footer"/>
      <w:jc w:val="center"/>
    </w:pPr>
  </w:p>
  <w:p w14:paraId="791A3086" w14:textId="7259AD43" w:rsidR="00706B6A" w:rsidRDefault="00B77545" w:rsidP="00706B6A">
    <w:pPr>
      <w:pStyle w:val="Footer"/>
    </w:pPr>
    <w:r>
      <w:t>Signed ____________________________________________________    Date __________________________</w:t>
    </w:r>
  </w:p>
  <w:p w14:paraId="285391AB" w14:textId="77777777" w:rsidR="00706B6A" w:rsidRDefault="00706B6A">
    <w:pPr>
      <w:pStyle w:val="Footer"/>
      <w:jc w:val="center"/>
    </w:pPr>
  </w:p>
  <w:sdt>
    <w:sdtPr>
      <w:id w:val="180084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DCC297" w14:textId="05083E88" w:rsidR="00706B6A" w:rsidRDefault="00706B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05660" w14:textId="77777777" w:rsidR="001D7B15" w:rsidRDefault="001D7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5092" w14:textId="77777777" w:rsidR="003E4AA8" w:rsidRDefault="003E4AA8" w:rsidP="00600258">
      <w:pPr>
        <w:spacing w:after="0" w:line="240" w:lineRule="auto"/>
      </w:pPr>
      <w:r>
        <w:separator/>
      </w:r>
    </w:p>
  </w:footnote>
  <w:footnote w:type="continuationSeparator" w:id="0">
    <w:p w14:paraId="3BEF8C1D" w14:textId="77777777" w:rsidR="003E4AA8" w:rsidRDefault="003E4AA8" w:rsidP="00600258">
      <w:pPr>
        <w:spacing w:after="0" w:line="240" w:lineRule="auto"/>
      </w:pPr>
      <w:r>
        <w:continuationSeparator/>
      </w:r>
    </w:p>
  </w:footnote>
  <w:footnote w:type="continuationNotice" w:id="1">
    <w:p w14:paraId="5B2BCB10" w14:textId="77777777" w:rsidR="003E4AA8" w:rsidRDefault="003E4A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1E"/>
    <w:multiLevelType w:val="hybridMultilevel"/>
    <w:tmpl w:val="8EC00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0730"/>
    <w:multiLevelType w:val="hybridMultilevel"/>
    <w:tmpl w:val="8C0887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C4D05"/>
    <w:multiLevelType w:val="hybridMultilevel"/>
    <w:tmpl w:val="25B88C7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86DE5"/>
    <w:multiLevelType w:val="hybridMultilevel"/>
    <w:tmpl w:val="5C28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3AB0"/>
    <w:multiLevelType w:val="hybridMultilevel"/>
    <w:tmpl w:val="4FC47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73AC"/>
    <w:multiLevelType w:val="hybridMultilevel"/>
    <w:tmpl w:val="DFDC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C32B5"/>
    <w:multiLevelType w:val="hybridMultilevel"/>
    <w:tmpl w:val="18E465A4"/>
    <w:lvl w:ilvl="0" w:tplc="3052000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7" w15:restartNumberingAfterBreak="0">
    <w:nsid w:val="1CDA1A34"/>
    <w:multiLevelType w:val="hybridMultilevel"/>
    <w:tmpl w:val="F6221BCC"/>
    <w:lvl w:ilvl="0" w:tplc="CD8AA0C6">
      <w:start w:val="1"/>
      <w:numFmt w:val="bullet"/>
      <w:lvlText w:val="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047E8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E2A76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284EC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6F30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A760A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2577A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E8EF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879B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1067E6"/>
    <w:multiLevelType w:val="multilevel"/>
    <w:tmpl w:val="661CC5F8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eastAsia="Arial Unicode MS" w:hint="default"/>
      </w:rPr>
    </w:lvl>
  </w:abstractNum>
  <w:abstractNum w:abstractNumId="9" w15:restartNumberingAfterBreak="0">
    <w:nsid w:val="2E84274E"/>
    <w:multiLevelType w:val="hybridMultilevel"/>
    <w:tmpl w:val="241E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2E76"/>
    <w:multiLevelType w:val="hybridMultilevel"/>
    <w:tmpl w:val="57D2AA6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327BB"/>
    <w:multiLevelType w:val="hybridMultilevel"/>
    <w:tmpl w:val="C9C297B8"/>
    <w:numStyleLink w:val="ImportedStyle1"/>
  </w:abstractNum>
  <w:abstractNum w:abstractNumId="12" w15:restartNumberingAfterBreak="0">
    <w:nsid w:val="3BFD2326"/>
    <w:multiLevelType w:val="hybridMultilevel"/>
    <w:tmpl w:val="27F69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92430"/>
    <w:multiLevelType w:val="multilevel"/>
    <w:tmpl w:val="19789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14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5077E6"/>
    <w:multiLevelType w:val="hybridMultilevel"/>
    <w:tmpl w:val="E23836D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D50EA"/>
    <w:multiLevelType w:val="hybridMultilevel"/>
    <w:tmpl w:val="B52E21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CF136C"/>
    <w:multiLevelType w:val="hybridMultilevel"/>
    <w:tmpl w:val="2CAA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1422C"/>
    <w:multiLevelType w:val="hybridMultilevel"/>
    <w:tmpl w:val="A684C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718E4"/>
    <w:multiLevelType w:val="hybridMultilevel"/>
    <w:tmpl w:val="49247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417D9"/>
    <w:multiLevelType w:val="hybridMultilevel"/>
    <w:tmpl w:val="0AE2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53CB3"/>
    <w:multiLevelType w:val="hybridMultilevel"/>
    <w:tmpl w:val="9ADC6FF4"/>
    <w:styleLink w:val="ImportedStyle2"/>
    <w:lvl w:ilvl="0" w:tplc="5BA2E9B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5ABD3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662F9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4A94C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BA2D4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DC944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CC1B8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16265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6281F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B73894"/>
    <w:multiLevelType w:val="hybridMultilevel"/>
    <w:tmpl w:val="7C122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9285F"/>
    <w:multiLevelType w:val="hybridMultilevel"/>
    <w:tmpl w:val="03E242E4"/>
    <w:lvl w:ilvl="0" w:tplc="889664C4">
      <w:start w:val="1"/>
      <w:numFmt w:val="bullet"/>
      <w:lvlText w:val="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C0151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C285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0EB7A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2AFF4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CECF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64EB0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4B236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EFC56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1E62BE"/>
    <w:multiLevelType w:val="hybridMultilevel"/>
    <w:tmpl w:val="D2FE1A38"/>
    <w:lvl w:ilvl="0" w:tplc="35DA6C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E35A5"/>
    <w:multiLevelType w:val="hybridMultilevel"/>
    <w:tmpl w:val="7DB63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457C7D"/>
    <w:multiLevelType w:val="multilevel"/>
    <w:tmpl w:val="4C466A5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70B47F68"/>
    <w:multiLevelType w:val="multilevel"/>
    <w:tmpl w:val="2BBC57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24F178F"/>
    <w:multiLevelType w:val="hybridMultilevel"/>
    <w:tmpl w:val="046C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DA1"/>
    <w:multiLevelType w:val="multilevel"/>
    <w:tmpl w:val="F576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6A32DC"/>
    <w:multiLevelType w:val="hybridMultilevel"/>
    <w:tmpl w:val="988E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71017"/>
    <w:multiLevelType w:val="hybridMultilevel"/>
    <w:tmpl w:val="9D5C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B34F3"/>
    <w:multiLevelType w:val="multilevel"/>
    <w:tmpl w:val="0C00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F106CC6"/>
    <w:multiLevelType w:val="multilevel"/>
    <w:tmpl w:val="7B46A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4" w15:restartNumberingAfterBreak="0">
    <w:nsid w:val="7FC03091"/>
    <w:multiLevelType w:val="hybridMultilevel"/>
    <w:tmpl w:val="9ADC6FF4"/>
    <w:numStyleLink w:val="ImportedStyle2"/>
  </w:abstractNum>
  <w:num w:numId="1">
    <w:abstractNumId w:val="14"/>
  </w:num>
  <w:num w:numId="2">
    <w:abstractNumId w:val="11"/>
    <w:lvlOverride w:ilvl="0">
      <w:lvl w:ilvl="0" w:tplc="E5E2B7DA">
        <w:start w:val="1"/>
        <w:numFmt w:val="decimal"/>
        <w:lvlText w:val="%1."/>
        <w:lvlJc w:val="left"/>
        <w:pPr>
          <w:ind w:left="786" w:hanging="360"/>
        </w:pPr>
        <w:rPr>
          <w:rFonts w:ascii="Calibri" w:eastAsia="Trebuchet MS" w:hAnsi="Calibri" w:cs="Calibr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1"/>
  </w:num>
  <w:num w:numId="4">
    <w:abstractNumId w:val="34"/>
  </w:num>
  <w:num w:numId="5">
    <w:abstractNumId w:val="8"/>
  </w:num>
  <w:num w:numId="6">
    <w:abstractNumId w:val="11"/>
  </w:num>
  <w:num w:numId="7">
    <w:abstractNumId w:val="5"/>
  </w:num>
  <w:num w:numId="8">
    <w:abstractNumId w:val="17"/>
  </w:num>
  <w:num w:numId="9">
    <w:abstractNumId w:val="25"/>
  </w:num>
  <w:num w:numId="10">
    <w:abstractNumId w:val="19"/>
  </w:num>
  <w:num w:numId="11">
    <w:abstractNumId w:val="18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23"/>
  </w:num>
  <w:num w:numId="17">
    <w:abstractNumId w:val="3"/>
  </w:num>
  <w:num w:numId="18">
    <w:abstractNumId w:val="4"/>
  </w:num>
  <w:num w:numId="19">
    <w:abstractNumId w:val="29"/>
  </w:num>
  <w:num w:numId="20">
    <w:abstractNumId w:val="6"/>
  </w:num>
  <w:num w:numId="21">
    <w:abstractNumId w:val="32"/>
  </w:num>
  <w:num w:numId="22">
    <w:abstractNumId w:val="16"/>
  </w:num>
  <w:num w:numId="23">
    <w:abstractNumId w:val="27"/>
  </w:num>
  <w:num w:numId="24">
    <w:abstractNumId w:val="26"/>
  </w:num>
  <w:num w:numId="25">
    <w:abstractNumId w:val="13"/>
  </w:num>
  <w:num w:numId="26">
    <w:abstractNumId w:val="33"/>
  </w:num>
  <w:num w:numId="27">
    <w:abstractNumId w:val="1"/>
  </w:num>
  <w:num w:numId="28">
    <w:abstractNumId w:val="22"/>
  </w:num>
  <w:num w:numId="29">
    <w:abstractNumId w:val="31"/>
  </w:num>
  <w:num w:numId="30">
    <w:abstractNumId w:val="24"/>
  </w:num>
  <w:num w:numId="31">
    <w:abstractNumId w:val="10"/>
  </w:num>
  <w:num w:numId="32">
    <w:abstractNumId w:val="28"/>
  </w:num>
  <w:num w:numId="33">
    <w:abstractNumId w:val="30"/>
  </w:num>
  <w:num w:numId="34">
    <w:abstractNumId w:val="15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15"/>
    <w:rsid w:val="00001B0D"/>
    <w:rsid w:val="000062BE"/>
    <w:rsid w:val="00012364"/>
    <w:rsid w:val="00015433"/>
    <w:rsid w:val="00020C78"/>
    <w:rsid w:val="000246EA"/>
    <w:rsid w:val="00026C0C"/>
    <w:rsid w:val="00051CC8"/>
    <w:rsid w:val="000536D8"/>
    <w:rsid w:val="00056B66"/>
    <w:rsid w:val="0006030F"/>
    <w:rsid w:val="0007092A"/>
    <w:rsid w:val="00071697"/>
    <w:rsid w:val="00074F18"/>
    <w:rsid w:val="0007568A"/>
    <w:rsid w:val="00082D6E"/>
    <w:rsid w:val="000833EA"/>
    <w:rsid w:val="00083F12"/>
    <w:rsid w:val="0008447A"/>
    <w:rsid w:val="00084852"/>
    <w:rsid w:val="0009305A"/>
    <w:rsid w:val="00093775"/>
    <w:rsid w:val="00097699"/>
    <w:rsid w:val="000A08F5"/>
    <w:rsid w:val="000A55D5"/>
    <w:rsid w:val="000B6F8A"/>
    <w:rsid w:val="000B7E38"/>
    <w:rsid w:val="000C1CBF"/>
    <w:rsid w:val="000C23E4"/>
    <w:rsid w:val="000E608C"/>
    <w:rsid w:val="000E7043"/>
    <w:rsid w:val="000E729C"/>
    <w:rsid w:val="001030B5"/>
    <w:rsid w:val="00103FF6"/>
    <w:rsid w:val="0010724A"/>
    <w:rsid w:val="00107B76"/>
    <w:rsid w:val="00107BB5"/>
    <w:rsid w:val="00111744"/>
    <w:rsid w:val="00116E54"/>
    <w:rsid w:val="00125F3E"/>
    <w:rsid w:val="00130015"/>
    <w:rsid w:val="00133CC1"/>
    <w:rsid w:val="001347BF"/>
    <w:rsid w:val="0014300C"/>
    <w:rsid w:val="001507C8"/>
    <w:rsid w:val="0015512C"/>
    <w:rsid w:val="00155D27"/>
    <w:rsid w:val="001768BF"/>
    <w:rsid w:val="00190A15"/>
    <w:rsid w:val="001923C9"/>
    <w:rsid w:val="001947C1"/>
    <w:rsid w:val="00197091"/>
    <w:rsid w:val="001A0D40"/>
    <w:rsid w:val="001A5A05"/>
    <w:rsid w:val="001B20DC"/>
    <w:rsid w:val="001B2366"/>
    <w:rsid w:val="001B2586"/>
    <w:rsid w:val="001B3551"/>
    <w:rsid w:val="001B3FDE"/>
    <w:rsid w:val="001C0DEE"/>
    <w:rsid w:val="001C6AF5"/>
    <w:rsid w:val="001D3EA1"/>
    <w:rsid w:val="001D7B15"/>
    <w:rsid w:val="001E513B"/>
    <w:rsid w:val="001E6672"/>
    <w:rsid w:val="001E7A6D"/>
    <w:rsid w:val="002034F7"/>
    <w:rsid w:val="002034FF"/>
    <w:rsid w:val="002120EB"/>
    <w:rsid w:val="00215210"/>
    <w:rsid w:val="002158D5"/>
    <w:rsid w:val="00233353"/>
    <w:rsid w:val="002338A1"/>
    <w:rsid w:val="00236CE0"/>
    <w:rsid w:val="002427AC"/>
    <w:rsid w:val="002458BB"/>
    <w:rsid w:val="00253B1B"/>
    <w:rsid w:val="00255049"/>
    <w:rsid w:val="00255787"/>
    <w:rsid w:val="00261083"/>
    <w:rsid w:val="0026262D"/>
    <w:rsid w:val="002675DE"/>
    <w:rsid w:val="00270381"/>
    <w:rsid w:val="002754B6"/>
    <w:rsid w:val="00275AA2"/>
    <w:rsid w:val="00275FEA"/>
    <w:rsid w:val="00276EE2"/>
    <w:rsid w:val="00292CE6"/>
    <w:rsid w:val="0029423B"/>
    <w:rsid w:val="002A1AF8"/>
    <w:rsid w:val="002B2B74"/>
    <w:rsid w:val="002B6A53"/>
    <w:rsid w:val="002C2F5E"/>
    <w:rsid w:val="002C6492"/>
    <w:rsid w:val="002D35B1"/>
    <w:rsid w:val="002D6157"/>
    <w:rsid w:val="002E2D6E"/>
    <w:rsid w:val="002E6635"/>
    <w:rsid w:val="002F226E"/>
    <w:rsid w:val="002F5880"/>
    <w:rsid w:val="002F795C"/>
    <w:rsid w:val="003033E4"/>
    <w:rsid w:val="00307492"/>
    <w:rsid w:val="003139D0"/>
    <w:rsid w:val="0032679F"/>
    <w:rsid w:val="003315FF"/>
    <w:rsid w:val="003329A8"/>
    <w:rsid w:val="00332E11"/>
    <w:rsid w:val="00336282"/>
    <w:rsid w:val="003367BF"/>
    <w:rsid w:val="003429E8"/>
    <w:rsid w:val="00344188"/>
    <w:rsid w:val="003508BD"/>
    <w:rsid w:val="00352EB6"/>
    <w:rsid w:val="00357019"/>
    <w:rsid w:val="00382F97"/>
    <w:rsid w:val="003844C2"/>
    <w:rsid w:val="00391CEA"/>
    <w:rsid w:val="00394E01"/>
    <w:rsid w:val="00395468"/>
    <w:rsid w:val="00396A06"/>
    <w:rsid w:val="003A1E9A"/>
    <w:rsid w:val="003A26A7"/>
    <w:rsid w:val="003A5C95"/>
    <w:rsid w:val="003B1E3C"/>
    <w:rsid w:val="003B5948"/>
    <w:rsid w:val="003C5C2D"/>
    <w:rsid w:val="003D23EF"/>
    <w:rsid w:val="003D2E4A"/>
    <w:rsid w:val="003E1910"/>
    <w:rsid w:val="003E4AA8"/>
    <w:rsid w:val="003E509E"/>
    <w:rsid w:val="00404DCB"/>
    <w:rsid w:val="00411B8A"/>
    <w:rsid w:val="00411EAC"/>
    <w:rsid w:val="0041216D"/>
    <w:rsid w:val="00412C4A"/>
    <w:rsid w:val="00412EDB"/>
    <w:rsid w:val="004138D7"/>
    <w:rsid w:val="00421FD9"/>
    <w:rsid w:val="004220AB"/>
    <w:rsid w:val="00441D5E"/>
    <w:rsid w:val="00446249"/>
    <w:rsid w:val="004614B9"/>
    <w:rsid w:val="00463C27"/>
    <w:rsid w:val="00466CFB"/>
    <w:rsid w:val="00476006"/>
    <w:rsid w:val="00486E48"/>
    <w:rsid w:val="00487C32"/>
    <w:rsid w:val="00497D95"/>
    <w:rsid w:val="004A5AF0"/>
    <w:rsid w:val="004B141C"/>
    <w:rsid w:val="004B4A15"/>
    <w:rsid w:val="004B61B5"/>
    <w:rsid w:val="004C4627"/>
    <w:rsid w:val="004D0EAC"/>
    <w:rsid w:val="004D0F2F"/>
    <w:rsid w:val="004D52AE"/>
    <w:rsid w:val="004D5961"/>
    <w:rsid w:val="004E32ED"/>
    <w:rsid w:val="004E7D51"/>
    <w:rsid w:val="004F5503"/>
    <w:rsid w:val="0050320E"/>
    <w:rsid w:val="00507523"/>
    <w:rsid w:val="00514EB1"/>
    <w:rsid w:val="005206AB"/>
    <w:rsid w:val="00532BED"/>
    <w:rsid w:val="00543440"/>
    <w:rsid w:val="00550891"/>
    <w:rsid w:val="00552316"/>
    <w:rsid w:val="005661CC"/>
    <w:rsid w:val="005709BA"/>
    <w:rsid w:val="0057103E"/>
    <w:rsid w:val="005712EA"/>
    <w:rsid w:val="005758ED"/>
    <w:rsid w:val="00584E8F"/>
    <w:rsid w:val="005901A0"/>
    <w:rsid w:val="00594B0C"/>
    <w:rsid w:val="00597662"/>
    <w:rsid w:val="005A4334"/>
    <w:rsid w:val="005B2586"/>
    <w:rsid w:val="005B788A"/>
    <w:rsid w:val="005C2333"/>
    <w:rsid w:val="005D0E13"/>
    <w:rsid w:val="005F23C3"/>
    <w:rsid w:val="005F2D71"/>
    <w:rsid w:val="005F4882"/>
    <w:rsid w:val="005F5AB8"/>
    <w:rsid w:val="005F7A20"/>
    <w:rsid w:val="00600258"/>
    <w:rsid w:val="00603812"/>
    <w:rsid w:val="0060472B"/>
    <w:rsid w:val="006106A9"/>
    <w:rsid w:val="00615107"/>
    <w:rsid w:val="00620410"/>
    <w:rsid w:val="00623C5B"/>
    <w:rsid w:val="00624735"/>
    <w:rsid w:val="0062543D"/>
    <w:rsid w:val="006316EC"/>
    <w:rsid w:val="006350A1"/>
    <w:rsid w:val="00640262"/>
    <w:rsid w:val="006457B5"/>
    <w:rsid w:val="00646274"/>
    <w:rsid w:val="00646C0D"/>
    <w:rsid w:val="00647455"/>
    <w:rsid w:val="006512F6"/>
    <w:rsid w:val="00661E42"/>
    <w:rsid w:val="00671366"/>
    <w:rsid w:val="0067281D"/>
    <w:rsid w:val="006750A6"/>
    <w:rsid w:val="006821CA"/>
    <w:rsid w:val="0068360E"/>
    <w:rsid w:val="006871E2"/>
    <w:rsid w:val="00687609"/>
    <w:rsid w:val="0069532C"/>
    <w:rsid w:val="00697771"/>
    <w:rsid w:val="006A6A09"/>
    <w:rsid w:val="006B0F29"/>
    <w:rsid w:val="006B728C"/>
    <w:rsid w:val="006B7A4F"/>
    <w:rsid w:val="006C31F6"/>
    <w:rsid w:val="006C4CE3"/>
    <w:rsid w:val="006D0C14"/>
    <w:rsid w:val="006D3F2E"/>
    <w:rsid w:val="006D48C6"/>
    <w:rsid w:val="006E5746"/>
    <w:rsid w:val="006E7F26"/>
    <w:rsid w:val="006F5733"/>
    <w:rsid w:val="006F5775"/>
    <w:rsid w:val="007049AF"/>
    <w:rsid w:val="00704C3F"/>
    <w:rsid w:val="00706055"/>
    <w:rsid w:val="00706B6A"/>
    <w:rsid w:val="0070759B"/>
    <w:rsid w:val="00710A1D"/>
    <w:rsid w:val="00711AAF"/>
    <w:rsid w:val="00711B25"/>
    <w:rsid w:val="00712869"/>
    <w:rsid w:val="00715EC1"/>
    <w:rsid w:val="00723AD9"/>
    <w:rsid w:val="00726873"/>
    <w:rsid w:val="00726F14"/>
    <w:rsid w:val="00734E3A"/>
    <w:rsid w:val="00742A35"/>
    <w:rsid w:val="00744054"/>
    <w:rsid w:val="00744B61"/>
    <w:rsid w:val="00751F0F"/>
    <w:rsid w:val="007548E6"/>
    <w:rsid w:val="0075690B"/>
    <w:rsid w:val="00760552"/>
    <w:rsid w:val="00761580"/>
    <w:rsid w:val="00762A70"/>
    <w:rsid w:val="007644E4"/>
    <w:rsid w:val="0076475A"/>
    <w:rsid w:val="00767BD8"/>
    <w:rsid w:val="00771182"/>
    <w:rsid w:val="00773191"/>
    <w:rsid w:val="00774DC7"/>
    <w:rsid w:val="00783947"/>
    <w:rsid w:val="00783C51"/>
    <w:rsid w:val="00785655"/>
    <w:rsid w:val="00793482"/>
    <w:rsid w:val="00793BF7"/>
    <w:rsid w:val="00794FEE"/>
    <w:rsid w:val="007A2315"/>
    <w:rsid w:val="007A5440"/>
    <w:rsid w:val="007B7D10"/>
    <w:rsid w:val="007C37BB"/>
    <w:rsid w:val="007C62FE"/>
    <w:rsid w:val="007D143B"/>
    <w:rsid w:val="007D61B5"/>
    <w:rsid w:val="007D6802"/>
    <w:rsid w:val="007E0906"/>
    <w:rsid w:val="007E1510"/>
    <w:rsid w:val="007F2DD1"/>
    <w:rsid w:val="007F4E5D"/>
    <w:rsid w:val="007F56CF"/>
    <w:rsid w:val="00804629"/>
    <w:rsid w:val="0080510A"/>
    <w:rsid w:val="00806C79"/>
    <w:rsid w:val="00807C91"/>
    <w:rsid w:val="00814FDE"/>
    <w:rsid w:val="008172AE"/>
    <w:rsid w:val="008202D9"/>
    <w:rsid w:val="00823650"/>
    <w:rsid w:val="00825572"/>
    <w:rsid w:val="00827EAA"/>
    <w:rsid w:val="00840385"/>
    <w:rsid w:val="00842FB1"/>
    <w:rsid w:val="00846854"/>
    <w:rsid w:val="00847F5C"/>
    <w:rsid w:val="0085015D"/>
    <w:rsid w:val="00854F07"/>
    <w:rsid w:val="008604B6"/>
    <w:rsid w:val="00860B89"/>
    <w:rsid w:val="008638EF"/>
    <w:rsid w:val="00863E5F"/>
    <w:rsid w:val="00867AAB"/>
    <w:rsid w:val="00870FB3"/>
    <w:rsid w:val="008766B5"/>
    <w:rsid w:val="008768EC"/>
    <w:rsid w:val="0088262A"/>
    <w:rsid w:val="008934AC"/>
    <w:rsid w:val="00896616"/>
    <w:rsid w:val="008967BC"/>
    <w:rsid w:val="00896EC3"/>
    <w:rsid w:val="008A0925"/>
    <w:rsid w:val="008A13F5"/>
    <w:rsid w:val="008B104D"/>
    <w:rsid w:val="008B57F1"/>
    <w:rsid w:val="008B72E6"/>
    <w:rsid w:val="008C3809"/>
    <w:rsid w:val="008C7283"/>
    <w:rsid w:val="008C729D"/>
    <w:rsid w:val="008C767D"/>
    <w:rsid w:val="008D0E01"/>
    <w:rsid w:val="008E0009"/>
    <w:rsid w:val="008E412C"/>
    <w:rsid w:val="008F18A1"/>
    <w:rsid w:val="008F3199"/>
    <w:rsid w:val="008F7019"/>
    <w:rsid w:val="00902523"/>
    <w:rsid w:val="00902844"/>
    <w:rsid w:val="0090761D"/>
    <w:rsid w:val="009123EB"/>
    <w:rsid w:val="00915574"/>
    <w:rsid w:val="00915E26"/>
    <w:rsid w:val="00915E45"/>
    <w:rsid w:val="0091786B"/>
    <w:rsid w:val="00920BFD"/>
    <w:rsid w:val="009233E3"/>
    <w:rsid w:val="00924D6F"/>
    <w:rsid w:val="00934B5A"/>
    <w:rsid w:val="00935962"/>
    <w:rsid w:val="00935D31"/>
    <w:rsid w:val="0093695C"/>
    <w:rsid w:val="00936F66"/>
    <w:rsid w:val="009431B7"/>
    <w:rsid w:val="00947183"/>
    <w:rsid w:val="00953CC0"/>
    <w:rsid w:val="00953DDC"/>
    <w:rsid w:val="0096371C"/>
    <w:rsid w:val="00964CAF"/>
    <w:rsid w:val="00965208"/>
    <w:rsid w:val="00997D25"/>
    <w:rsid w:val="009A1779"/>
    <w:rsid w:val="009A2FCA"/>
    <w:rsid w:val="009A56F7"/>
    <w:rsid w:val="009B5180"/>
    <w:rsid w:val="009B7B0C"/>
    <w:rsid w:val="009C0099"/>
    <w:rsid w:val="009C00A3"/>
    <w:rsid w:val="009C0111"/>
    <w:rsid w:val="009C72B9"/>
    <w:rsid w:val="009F1EC4"/>
    <w:rsid w:val="009F4044"/>
    <w:rsid w:val="00A012CD"/>
    <w:rsid w:val="00A01B92"/>
    <w:rsid w:val="00A05EA3"/>
    <w:rsid w:val="00A11A27"/>
    <w:rsid w:val="00A24EFD"/>
    <w:rsid w:val="00A26B05"/>
    <w:rsid w:val="00A30E9D"/>
    <w:rsid w:val="00A3492D"/>
    <w:rsid w:val="00A4565D"/>
    <w:rsid w:val="00A500A1"/>
    <w:rsid w:val="00A542AC"/>
    <w:rsid w:val="00A5610D"/>
    <w:rsid w:val="00A6607F"/>
    <w:rsid w:val="00A667C7"/>
    <w:rsid w:val="00A66DE9"/>
    <w:rsid w:val="00A674BE"/>
    <w:rsid w:val="00A7297E"/>
    <w:rsid w:val="00A73145"/>
    <w:rsid w:val="00A807C7"/>
    <w:rsid w:val="00A81775"/>
    <w:rsid w:val="00A85DF4"/>
    <w:rsid w:val="00A92C27"/>
    <w:rsid w:val="00A949CA"/>
    <w:rsid w:val="00AA09A3"/>
    <w:rsid w:val="00AA2578"/>
    <w:rsid w:val="00AA401F"/>
    <w:rsid w:val="00AA4301"/>
    <w:rsid w:val="00AA5C82"/>
    <w:rsid w:val="00AC535F"/>
    <w:rsid w:val="00AD19A8"/>
    <w:rsid w:val="00AE34FC"/>
    <w:rsid w:val="00AE3BEA"/>
    <w:rsid w:val="00AF0B2E"/>
    <w:rsid w:val="00AF53CF"/>
    <w:rsid w:val="00B063CC"/>
    <w:rsid w:val="00B1195E"/>
    <w:rsid w:val="00B130F4"/>
    <w:rsid w:val="00B159A0"/>
    <w:rsid w:val="00B273C6"/>
    <w:rsid w:val="00B31505"/>
    <w:rsid w:val="00B32337"/>
    <w:rsid w:val="00B337DE"/>
    <w:rsid w:val="00B35D73"/>
    <w:rsid w:val="00B50B4F"/>
    <w:rsid w:val="00B5534A"/>
    <w:rsid w:val="00B62205"/>
    <w:rsid w:val="00B6533F"/>
    <w:rsid w:val="00B65E80"/>
    <w:rsid w:val="00B70EC4"/>
    <w:rsid w:val="00B732AB"/>
    <w:rsid w:val="00B733EC"/>
    <w:rsid w:val="00B76AA8"/>
    <w:rsid w:val="00B77545"/>
    <w:rsid w:val="00B77900"/>
    <w:rsid w:val="00B823F6"/>
    <w:rsid w:val="00B8773E"/>
    <w:rsid w:val="00BA1C1B"/>
    <w:rsid w:val="00BC136F"/>
    <w:rsid w:val="00BC5C0C"/>
    <w:rsid w:val="00BC7158"/>
    <w:rsid w:val="00BD197C"/>
    <w:rsid w:val="00BD498A"/>
    <w:rsid w:val="00BE673B"/>
    <w:rsid w:val="00BF12BF"/>
    <w:rsid w:val="00C02B10"/>
    <w:rsid w:val="00C05F4E"/>
    <w:rsid w:val="00C116CB"/>
    <w:rsid w:val="00C137D6"/>
    <w:rsid w:val="00C26691"/>
    <w:rsid w:val="00C369B2"/>
    <w:rsid w:val="00C40C20"/>
    <w:rsid w:val="00C43C7A"/>
    <w:rsid w:val="00C45288"/>
    <w:rsid w:val="00C47518"/>
    <w:rsid w:val="00C5243E"/>
    <w:rsid w:val="00C54260"/>
    <w:rsid w:val="00C57824"/>
    <w:rsid w:val="00C6093C"/>
    <w:rsid w:val="00C62BC0"/>
    <w:rsid w:val="00C72EC3"/>
    <w:rsid w:val="00C737E8"/>
    <w:rsid w:val="00C801CD"/>
    <w:rsid w:val="00C81DCE"/>
    <w:rsid w:val="00C94FBF"/>
    <w:rsid w:val="00C9633C"/>
    <w:rsid w:val="00CA3C24"/>
    <w:rsid w:val="00CB2FD1"/>
    <w:rsid w:val="00CD497D"/>
    <w:rsid w:val="00CD5C83"/>
    <w:rsid w:val="00CE1239"/>
    <w:rsid w:val="00CE3D45"/>
    <w:rsid w:val="00CE57B4"/>
    <w:rsid w:val="00CE6701"/>
    <w:rsid w:val="00CF53CC"/>
    <w:rsid w:val="00D01C99"/>
    <w:rsid w:val="00D01F5B"/>
    <w:rsid w:val="00D02204"/>
    <w:rsid w:val="00D02F0F"/>
    <w:rsid w:val="00D033D2"/>
    <w:rsid w:val="00D11005"/>
    <w:rsid w:val="00D134F9"/>
    <w:rsid w:val="00D3203E"/>
    <w:rsid w:val="00D348FC"/>
    <w:rsid w:val="00D42B7F"/>
    <w:rsid w:val="00D4366F"/>
    <w:rsid w:val="00D73F3A"/>
    <w:rsid w:val="00D755FC"/>
    <w:rsid w:val="00D81124"/>
    <w:rsid w:val="00D8158A"/>
    <w:rsid w:val="00D85108"/>
    <w:rsid w:val="00D95A7B"/>
    <w:rsid w:val="00DA2940"/>
    <w:rsid w:val="00DA4251"/>
    <w:rsid w:val="00DA65AF"/>
    <w:rsid w:val="00DB0B10"/>
    <w:rsid w:val="00DB3055"/>
    <w:rsid w:val="00DB34CB"/>
    <w:rsid w:val="00DB3F99"/>
    <w:rsid w:val="00DC00CB"/>
    <w:rsid w:val="00DC09DB"/>
    <w:rsid w:val="00DD17A2"/>
    <w:rsid w:val="00DD6888"/>
    <w:rsid w:val="00DE13DA"/>
    <w:rsid w:val="00DE15CD"/>
    <w:rsid w:val="00DE2366"/>
    <w:rsid w:val="00DE499F"/>
    <w:rsid w:val="00DF1001"/>
    <w:rsid w:val="00DF1A0D"/>
    <w:rsid w:val="00DF5349"/>
    <w:rsid w:val="00DF6960"/>
    <w:rsid w:val="00DF7476"/>
    <w:rsid w:val="00E020B6"/>
    <w:rsid w:val="00E04BA9"/>
    <w:rsid w:val="00E13143"/>
    <w:rsid w:val="00E15DDF"/>
    <w:rsid w:val="00E2017D"/>
    <w:rsid w:val="00E2302B"/>
    <w:rsid w:val="00E30DC1"/>
    <w:rsid w:val="00E35362"/>
    <w:rsid w:val="00E3564E"/>
    <w:rsid w:val="00E41B71"/>
    <w:rsid w:val="00E426AA"/>
    <w:rsid w:val="00E4735F"/>
    <w:rsid w:val="00E53440"/>
    <w:rsid w:val="00E62253"/>
    <w:rsid w:val="00E6395E"/>
    <w:rsid w:val="00E65A35"/>
    <w:rsid w:val="00E67E2C"/>
    <w:rsid w:val="00E71CD6"/>
    <w:rsid w:val="00E75A90"/>
    <w:rsid w:val="00E77CF6"/>
    <w:rsid w:val="00E81E07"/>
    <w:rsid w:val="00E9179F"/>
    <w:rsid w:val="00E92DCD"/>
    <w:rsid w:val="00EA10C8"/>
    <w:rsid w:val="00EA1E0E"/>
    <w:rsid w:val="00EA3974"/>
    <w:rsid w:val="00EA39A9"/>
    <w:rsid w:val="00EB13A6"/>
    <w:rsid w:val="00EB25B8"/>
    <w:rsid w:val="00EB57F9"/>
    <w:rsid w:val="00ED02DC"/>
    <w:rsid w:val="00ED2977"/>
    <w:rsid w:val="00ED3039"/>
    <w:rsid w:val="00ED3D5B"/>
    <w:rsid w:val="00ED4C5C"/>
    <w:rsid w:val="00ED6895"/>
    <w:rsid w:val="00EF3A64"/>
    <w:rsid w:val="00EF6754"/>
    <w:rsid w:val="00F0043E"/>
    <w:rsid w:val="00F026F9"/>
    <w:rsid w:val="00F04511"/>
    <w:rsid w:val="00F0548C"/>
    <w:rsid w:val="00F07636"/>
    <w:rsid w:val="00F11779"/>
    <w:rsid w:val="00F21FAD"/>
    <w:rsid w:val="00F2249C"/>
    <w:rsid w:val="00F27018"/>
    <w:rsid w:val="00F27921"/>
    <w:rsid w:val="00F31D37"/>
    <w:rsid w:val="00F31F53"/>
    <w:rsid w:val="00F36BDA"/>
    <w:rsid w:val="00F37402"/>
    <w:rsid w:val="00F42E48"/>
    <w:rsid w:val="00F45196"/>
    <w:rsid w:val="00F53E38"/>
    <w:rsid w:val="00F6059C"/>
    <w:rsid w:val="00F6106C"/>
    <w:rsid w:val="00F6635E"/>
    <w:rsid w:val="00F67F7D"/>
    <w:rsid w:val="00F73DD2"/>
    <w:rsid w:val="00F809D0"/>
    <w:rsid w:val="00F857B9"/>
    <w:rsid w:val="00F866FB"/>
    <w:rsid w:val="00F90199"/>
    <w:rsid w:val="00FA2CCB"/>
    <w:rsid w:val="00FA50D3"/>
    <w:rsid w:val="00FB144B"/>
    <w:rsid w:val="00FB564E"/>
    <w:rsid w:val="00FC0000"/>
    <w:rsid w:val="00FC1104"/>
    <w:rsid w:val="00FC6E89"/>
    <w:rsid w:val="00FD649D"/>
    <w:rsid w:val="00FF0368"/>
    <w:rsid w:val="00FF2339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39CD"/>
  <w15:chartTrackingRefBased/>
  <w15:docId w15:val="{89DECA88-A58D-4A7B-B332-CC7AC997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1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71182"/>
    <w:pPr>
      <w:keepNext/>
      <w:spacing w:after="0" w:line="240" w:lineRule="auto"/>
      <w:jc w:val="center"/>
      <w:outlineLvl w:val="5"/>
    </w:pPr>
    <w:rPr>
      <w:rFonts w:ascii="Tahoma" w:hAnsi="Tahoma" w:cs="Tahoma"/>
      <w:b/>
      <w:color w:val="auto"/>
      <w:kern w:val="0"/>
      <w:sz w:val="24"/>
      <w:szCs w:val="24"/>
      <w:lang w:eastAsia="en-US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qFormat/>
    <w:rsid w:val="00771182"/>
    <w:pPr>
      <w:keepNext/>
      <w:spacing w:after="0" w:line="240" w:lineRule="auto"/>
      <w:outlineLvl w:val="6"/>
    </w:pPr>
    <w:rPr>
      <w:rFonts w:ascii="Times New Roman" w:hAnsi="Times New Roman" w:cs="Times New Roman"/>
      <w:b/>
      <w:color w:val="auto"/>
      <w:kern w:val="0"/>
      <w:sz w:val="24"/>
      <w:szCs w:val="24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71182"/>
    <w:rPr>
      <w:rFonts w:ascii="Tahoma" w:eastAsia="Times New Roman" w:hAnsi="Tahoma" w:cs="Tahoma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7118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93C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GB"/>
      <w14:ligatures w14:val="standard"/>
      <w14:cntxtAlts/>
    </w:rPr>
  </w:style>
  <w:style w:type="numbering" w:customStyle="1" w:styleId="ImportedStyle1">
    <w:name w:val="Imported Style 1"/>
    <w:rsid w:val="00C6093C"/>
    <w:pPr>
      <w:numPr>
        <w:numId w:val="1"/>
      </w:numPr>
    </w:pPr>
  </w:style>
  <w:style w:type="numbering" w:customStyle="1" w:styleId="ImportedStyle2">
    <w:name w:val="Imported Style 2"/>
    <w:rsid w:val="00C6093C"/>
    <w:pPr>
      <w:numPr>
        <w:numId w:val="3"/>
      </w:numPr>
    </w:pPr>
  </w:style>
  <w:style w:type="paragraph" w:styleId="ListParagraph">
    <w:name w:val="List Paragraph"/>
    <w:qFormat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6093C"/>
  </w:style>
  <w:style w:type="paragraph" w:customStyle="1" w:styleId="Body">
    <w:name w:val="Body"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FD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Indent1">
    <w:name w:val="Body Text Indent1"/>
    <w:rsid w:val="00DC00CB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DC00CB"/>
    <w:pPr>
      <w:spacing w:after="0" w:line="240" w:lineRule="auto"/>
      <w:ind w:left="720"/>
    </w:pPr>
    <w:rPr>
      <w:rFonts w:ascii="Arial" w:hAnsi="Arial" w:cs="Arial"/>
      <w:color w:val="auto"/>
      <w:kern w:val="0"/>
      <w:sz w:val="22"/>
      <w:szCs w:val="24"/>
      <w:lang w:eastAsia="en-US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DC00CB"/>
    <w:rPr>
      <w:rFonts w:ascii="Arial" w:eastAsia="Times New Roman" w:hAnsi="Arial" w:cs="Arial"/>
      <w:szCs w:val="24"/>
    </w:rPr>
  </w:style>
  <w:style w:type="paragraph" w:customStyle="1" w:styleId="Heading3A">
    <w:name w:val="Heading 3 A"/>
    <w:next w:val="Normal"/>
    <w:rsid w:val="00DC00C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2"/>
    </w:pPr>
    <w:rPr>
      <w:rFonts w:ascii="Arial" w:eastAsia="Arial Unicode MS" w:hAnsi="Arial" w:cs="Arial Unicode MS"/>
      <w:b/>
      <w:bCs/>
      <w:color w:val="000000"/>
      <w:sz w:val="40"/>
      <w:szCs w:val="40"/>
      <w:u w:color="000000"/>
      <w:bdr w:val="nil"/>
      <w:lang w:val="en-US" w:eastAsia="en-GB"/>
    </w:rPr>
  </w:style>
  <w:style w:type="paragraph" w:customStyle="1" w:styleId="BodyText21">
    <w:name w:val="Body Text 21"/>
    <w:rsid w:val="00DC00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b/>
      <w:bCs/>
      <w:color w:val="000000"/>
      <w:sz w:val="36"/>
      <w:szCs w:val="36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C5B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623C5B"/>
    <w:rPr>
      <w:vertAlign w:val="superscript"/>
    </w:rPr>
  </w:style>
  <w:style w:type="table" w:customStyle="1" w:styleId="TableGrid">
    <w:name w:val="TableGrid"/>
    <w:rsid w:val="001768BF"/>
    <w:pPr>
      <w:spacing w:after="0" w:line="240" w:lineRule="auto"/>
    </w:pPr>
    <w:rPr>
      <w:rFonts w:eastAsia="STKait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E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366"/>
    <w:pPr>
      <w:spacing w:after="0" w:line="240" w:lineRule="auto"/>
    </w:pPr>
    <w:rPr>
      <w:rFonts w:ascii="Arial" w:eastAsia="ヒラギノ角ゴ Pro W3" w:hAnsi="Arial" w:cs="Times New Roman"/>
      <w:kern w:val="0"/>
      <w:lang w:eastAsia="en-US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366"/>
    <w:rPr>
      <w:rFonts w:ascii="Arial" w:eastAsia="ヒラギノ角ゴ Pro W3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66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0A08F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382F97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F8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ECC8-ACAD-4CA6-837F-AD588415F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2EDC3-8ECC-494F-84C5-85A88EE27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C6B9E-154B-49B9-BCB6-1AA62743B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7AA7C-12FD-41E7-940E-9CB4032C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Green</dc:creator>
  <cp:keywords/>
  <dc:description/>
  <cp:lastModifiedBy>Roz Barnett</cp:lastModifiedBy>
  <cp:revision>3</cp:revision>
  <cp:lastPrinted>2021-09-10T14:56:00Z</cp:lastPrinted>
  <dcterms:created xsi:type="dcterms:W3CDTF">2021-09-10T15:02:00Z</dcterms:created>
  <dcterms:modified xsi:type="dcterms:W3CDTF">2021-09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